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1DF" w:rsidRDefault="00C251DF" w:rsidP="00C251DF">
      <w:pPr>
        <w:jc w:val="right"/>
        <w:rPr>
          <w:sz w:val="23"/>
          <w:szCs w:val="23"/>
        </w:rPr>
      </w:pPr>
      <w:r>
        <w:rPr>
          <w:noProof/>
          <w:sz w:val="23"/>
          <w:szCs w:val="23"/>
          <w:lang w:eastAsia="en-GB"/>
        </w:rPr>
        <w:drawing>
          <wp:inline distT="0" distB="0" distL="0" distR="0" wp14:anchorId="290D5B15" wp14:editId="006BF7D8">
            <wp:extent cx="1793722" cy="1268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931" cy="1275244"/>
                    </a:xfrm>
                    <a:prstGeom prst="rect">
                      <a:avLst/>
                    </a:prstGeom>
                    <a:noFill/>
                    <a:ln>
                      <a:noFill/>
                    </a:ln>
                  </pic:spPr>
                </pic:pic>
              </a:graphicData>
            </a:graphic>
          </wp:inline>
        </w:drawing>
      </w: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3562350" cy="10953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0953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BE19EC" w:rsidRDefault="00BE19EC"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BE19EC" w:rsidRDefault="00BE19EC" w:rsidP="00BE19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80.5pt;height:8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" fillcolor="white [3201]" strokecolor="#9bbb59 [3206]" strokeweight="2pt">
                <v:textbox>
                  <w:txbxContent>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BE19EC" w:rsidRDefault="00BE19EC"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BE19EC" w:rsidRDefault="00BE19EC" w:rsidP="00BE19EC">
                      <w:pPr>
                        <w:jc w:val="center"/>
                      </w:pPr>
                    </w:p>
                  </w:txbxContent>
                </v:textbox>
                <w10:wrap type="square" anchorx="margin"/>
              </v:shape>
            </w:pict>
          </mc:Fallback>
        </mc:AlternateContent>
      </w:r>
    </w:p>
    <w:p w:rsidR="00EE7A47" w:rsidRPr="00C251DF" w:rsidRDefault="001164B1" w:rsidP="00C251DF">
      <w:pPr>
        <w:rPr>
          <w:sz w:val="23"/>
          <w:szCs w:val="23"/>
        </w:rPr>
      </w:pPr>
      <w:r w:rsidRPr="00E950B5">
        <w:rPr>
          <w:rFonts w:ascii="Arial" w:hAnsi="Arial" w:cs="Arial"/>
          <w:b/>
          <w:sz w:val="20"/>
        </w:rPr>
        <w:t>Newsletter</w:t>
      </w:r>
      <w:r w:rsidR="00F36475" w:rsidRPr="00E950B5">
        <w:rPr>
          <w:rFonts w:ascii="Arial" w:hAnsi="Arial" w:cs="Arial"/>
          <w:b/>
          <w:sz w:val="20"/>
        </w:rPr>
        <w:t xml:space="preserve">- </w:t>
      </w:r>
      <w:r w:rsidR="00725700">
        <w:rPr>
          <w:rFonts w:ascii="Arial" w:hAnsi="Arial" w:cs="Arial"/>
          <w:b/>
          <w:sz w:val="20"/>
        </w:rPr>
        <w:t>Week 8</w:t>
      </w:r>
      <w:r w:rsidR="00F9372D" w:rsidRPr="00E950B5">
        <w:rPr>
          <w:rFonts w:ascii="Arial" w:hAnsi="Arial" w:cs="Arial"/>
          <w:b/>
          <w:sz w:val="20"/>
        </w:rPr>
        <w:tab/>
        <w:t xml:space="preserve">   </w:t>
      </w:r>
      <w:r w:rsidR="003E3CEE" w:rsidRPr="00E950B5">
        <w:rPr>
          <w:rFonts w:ascii="Arial" w:hAnsi="Arial" w:cs="Arial"/>
          <w:b/>
          <w:sz w:val="20"/>
        </w:rPr>
        <w:tab/>
      </w:r>
      <w:r w:rsidR="007E76A7" w:rsidRPr="00E950B5">
        <w:rPr>
          <w:rFonts w:ascii="Arial" w:hAnsi="Arial" w:cs="Arial"/>
          <w:b/>
          <w:sz w:val="20"/>
        </w:rPr>
        <w:tab/>
      </w:r>
      <w:r w:rsidR="007F3A76" w:rsidRPr="00E950B5">
        <w:rPr>
          <w:rFonts w:ascii="Arial" w:hAnsi="Arial" w:cs="Arial"/>
          <w:b/>
          <w:sz w:val="20"/>
        </w:rPr>
        <w:tab/>
      </w:r>
      <w:r w:rsidR="00E950B5">
        <w:rPr>
          <w:rFonts w:ascii="Arial" w:hAnsi="Arial" w:cs="Arial"/>
          <w:b/>
          <w:sz w:val="20"/>
        </w:rPr>
        <w:tab/>
      </w:r>
      <w:r w:rsidR="005B4C17">
        <w:rPr>
          <w:rFonts w:ascii="Arial" w:hAnsi="Arial" w:cs="Arial"/>
          <w:b/>
          <w:sz w:val="20"/>
        </w:rPr>
        <w:t>Monday</w:t>
      </w:r>
      <w:r w:rsidR="00214202">
        <w:rPr>
          <w:rFonts w:ascii="Arial" w:hAnsi="Arial" w:cs="Arial"/>
          <w:b/>
          <w:sz w:val="20"/>
        </w:rPr>
        <w:t xml:space="preserve"> </w:t>
      </w:r>
      <w:r w:rsidR="00725700">
        <w:rPr>
          <w:rFonts w:ascii="Arial" w:hAnsi="Arial" w:cs="Arial"/>
          <w:b/>
          <w:sz w:val="20"/>
        </w:rPr>
        <w:t>22</w:t>
      </w:r>
      <w:r w:rsidR="00725700">
        <w:rPr>
          <w:rFonts w:ascii="Arial" w:hAnsi="Arial" w:cs="Arial"/>
          <w:b/>
          <w:sz w:val="20"/>
          <w:vertAlign w:val="superscript"/>
        </w:rPr>
        <w:t>nd</w:t>
      </w:r>
      <w:r w:rsidR="003A5BB8">
        <w:rPr>
          <w:rFonts w:ascii="Arial" w:hAnsi="Arial" w:cs="Arial"/>
          <w:b/>
          <w:sz w:val="20"/>
        </w:rPr>
        <w:t xml:space="preserve"> Octo</w:t>
      </w:r>
      <w:r w:rsidR="00214202">
        <w:rPr>
          <w:rFonts w:ascii="Arial" w:hAnsi="Arial" w:cs="Arial"/>
          <w:b/>
          <w:sz w:val="20"/>
        </w:rPr>
        <w:t>ber</w:t>
      </w:r>
      <w:r w:rsidR="003E3CEE" w:rsidRPr="00E950B5">
        <w:rPr>
          <w:rFonts w:ascii="Arial" w:hAnsi="Arial" w:cs="Arial"/>
          <w:b/>
          <w:sz w:val="20"/>
        </w:rPr>
        <w:t xml:space="preserve"> 201</w:t>
      </w:r>
      <w:r w:rsidR="00E969BC" w:rsidRPr="00E950B5">
        <w:rPr>
          <w:rFonts w:ascii="Arial" w:hAnsi="Arial" w:cs="Arial"/>
          <w:b/>
          <w:sz w:val="20"/>
        </w:rPr>
        <w:t>8</w:t>
      </w:r>
    </w:p>
    <w:p w:rsidR="00446D38" w:rsidRPr="00E950B5" w:rsidRDefault="00446D38" w:rsidP="00446D38">
      <w:pPr>
        <w:ind w:left="-113" w:right="-340"/>
        <w:rPr>
          <w:rFonts w:ascii="Arial" w:hAnsi="Arial" w:cs="Arial"/>
          <w:b/>
          <w:sz w:val="20"/>
        </w:rPr>
      </w:pPr>
    </w:p>
    <w:p w:rsidR="007D43B7" w:rsidRDefault="007D43B7" w:rsidP="00446D38">
      <w:pPr>
        <w:ind w:left="-113" w:right="-340"/>
        <w:jc w:val="both"/>
        <w:rPr>
          <w:rFonts w:ascii="Arial" w:hAnsi="Arial" w:cs="Arial"/>
          <w:bCs/>
          <w:sz w:val="20"/>
        </w:rPr>
      </w:pPr>
      <w:r>
        <w:rPr>
          <w:rFonts w:ascii="Arial" w:hAnsi="Arial" w:cs="Arial"/>
          <w:bCs/>
          <w:sz w:val="20"/>
        </w:rPr>
        <w:t>Dear families,</w:t>
      </w:r>
    </w:p>
    <w:p w:rsidR="00AD56C8" w:rsidRDefault="008721F2" w:rsidP="00AD56C8">
      <w:pPr>
        <w:ind w:left="-113" w:right="-283"/>
        <w:jc w:val="both"/>
        <w:rPr>
          <w:rFonts w:ascii="Arial" w:hAnsi="Arial" w:cs="Arial"/>
          <w:bCs/>
          <w:sz w:val="20"/>
        </w:rPr>
      </w:pPr>
      <w:r>
        <w:rPr>
          <w:rFonts w:ascii="Arial" w:hAnsi="Arial" w:cs="Arial"/>
          <w:bCs/>
          <w:sz w:val="20"/>
        </w:rPr>
        <w:t xml:space="preserve">Welcome to our latest </w:t>
      </w:r>
      <w:r w:rsidR="00AD56C8">
        <w:rPr>
          <w:rFonts w:ascii="Arial" w:hAnsi="Arial" w:cs="Arial"/>
          <w:bCs/>
          <w:sz w:val="20"/>
        </w:rPr>
        <w:t>newsletter</w:t>
      </w:r>
      <w:r w:rsidR="00A017F5">
        <w:rPr>
          <w:rFonts w:ascii="Arial" w:hAnsi="Arial" w:cs="Arial"/>
          <w:bCs/>
          <w:sz w:val="20"/>
        </w:rPr>
        <w:t xml:space="preserve">! </w:t>
      </w:r>
      <w:r w:rsidR="00725700">
        <w:rPr>
          <w:rFonts w:ascii="Arial" w:hAnsi="Arial" w:cs="Arial"/>
          <w:bCs/>
          <w:sz w:val="20"/>
        </w:rPr>
        <w:t>Somehow the half-term has whizzed by and we have reached the final week…we hope that everyone has a great break next week! We close on Friday 26</w:t>
      </w:r>
      <w:r w:rsidR="00725700" w:rsidRPr="00725700">
        <w:rPr>
          <w:rFonts w:ascii="Arial" w:hAnsi="Arial" w:cs="Arial"/>
          <w:bCs/>
          <w:sz w:val="20"/>
          <w:vertAlign w:val="superscript"/>
        </w:rPr>
        <w:t>th</w:t>
      </w:r>
      <w:r w:rsidR="00725700">
        <w:rPr>
          <w:rFonts w:ascii="Arial" w:hAnsi="Arial" w:cs="Arial"/>
          <w:bCs/>
          <w:sz w:val="20"/>
        </w:rPr>
        <w:t xml:space="preserve"> October and re-open on Monday 5</w:t>
      </w:r>
      <w:r w:rsidR="00725700" w:rsidRPr="00725700">
        <w:rPr>
          <w:rFonts w:ascii="Arial" w:hAnsi="Arial" w:cs="Arial"/>
          <w:bCs/>
          <w:sz w:val="20"/>
          <w:vertAlign w:val="superscript"/>
        </w:rPr>
        <w:t>th</w:t>
      </w:r>
      <w:r w:rsidR="00725700">
        <w:rPr>
          <w:rFonts w:ascii="Arial" w:hAnsi="Arial" w:cs="Arial"/>
          <w:bCs/>
          <w:sz w:val="20"/>
        </w:rPr>
        <w:t xml:space="preserve"> November.</w:t>
      </w:r>
    </w:p>
    <w:p w:rsidR="00AD56C8" w:rsidRDefault="00AD56C8" w:rsidP="00AD56C8">
      <w:pPr>
        <w:ind w:left="-113" w:right="-283"/>
        <w:jc w:val="both"/>
        <w:rPr>
          <w:rFonts w:ascii="Arial" w:hAnsi="Arial" w:cs="Arial"/>
          <w:bCs/>
          <w:sz w:val="20"/>
        </w:rPr>
      </w:pPr>
    </w:p>
    <w:p w:rsidR="00725700" w:rsidRPr="00725700" w:rsidRDefault="00725700" w:rsidP="00AD56C8">
      <w:pPr>
        <w:ind w:left="-113" w:right="-283"/>
        <w:jc w:val="both"/>
        <w:rPr>
          <w:rFonts w:ascii="Arial" w:hAnsi="Arial" w:cs="Arial"/>
          <w:bCs/>
          <w:sz w:val="20"/>
        </w:rPr>
      </w:pPr>
      <w:r>
        <w:rPr>
          <w:rFonts w:ascii="Arial" w:hAnsi="Arial" w:cs="Arial"/>
          <w:b/>
          <w:bCs/>
          <w:sz w:val="20"/>
        </w:rPr>
        <w:t xml:space="preserve">Improvement Update: </w:t>
      </w:r>
      <w:r>
        <w:rPr>
          <w:rFonts w:ascii="Arial" w:hAnsi="Arial" w:cs="Arial"/>
          <w:bCs/>
          <w:sz w:val="20"/>
        </w:rPr>
        <w:t>We’ve had a very positive start to the new school year. After substantial changes last year we have been working on</w:t>
      </w:r>
      <w:r w:rsidR="008D27EB">
        <w:rPr>
          <w:rFonts w:ascii="Arial" w:hAnsi="Arial" w:cs="Arial"/>
          <w:bCs/>
          <w:sz w:val="20"/>
        </w:rPr>
        <w:t xml:space="preserve"> consistency across school and</w:t>
      </w:r>
      <w:r>
        <w:rPr>
          <w:rFonts w:ascii="Arial" w:hAnsi="Arial" w:cs="Arial"/>
          <w:bCs/>
          <w:sz w:val="20"/>
        </w:rPr>
        <w:t xml:space="preserve"> ‘fine tuning’ certain areas of school. Mrs Parr is now leading the EYFS </w:t>
      </w:r>
      <w:r w:rsidR="00AC229B">
        <w:rPr>
          <w:rFonts w:ascii="Arial" w:hAnsi="Arial" w:cs="Arial"/>
          <w:bCs/>
          <w:sz w:val="20"/>
        </w:rPr>
        <w:t xml:space="preserve">team and Mrs Royston is working alongside Mrs </w:t>
      </w:r>
      <w:proofErr w:type="spellStart"/>
      <w:r w:rsidR="00AC229B">
        <w:rPr>
          <w:rFonts w:ascii="Arial" w:hAnsi="Arial" w:cs="Arial"/>
          <w:bCs/>
          <w:sz w:val="20"/>
        </w:rPr>
        <w:t>Fearn</w:t>
      </w:r>
      <w:proofErr w:type="spellEnd"/>
      <w:r w:rsidR="00AC229B">
        <w:rPr>
          <w:rFonts w:ascii="Arial" w:hAnsi="Arial" w:cs="Arial"/>
          <w:bCs/>
          <w:sz w:val="20"/>
        </w:rPr>
        <w:t xml:space="preserve"> to develop Literacy in lower school through </w:t>
      </w:r>
      <w:r w:rsidR="008D27EB">
        <w:rPr>
          <w:rFonts w:ascii="Arial" w:hAnsi="Arial" w:cs="Arial"/>
          <w:bCs/>
          <w:sz w:val="20"/>
        </w:rPr>
        <w:t>improving</w:t>
      </w:r>
      <w:r w:rsidR="00AC229B">
        <w:rPr>
          <w:rFonts w:ascii="Arial" w:hAnsi="Arial" w:cs="Arial"/>
          <w:bCs/>
          <w:sz w:val="20"/>
        </w:rPr>
        <w:t xml:space="preserve"> practice in phonics. Mrs Mayston and Mrs Evans continue to lead maths and they are working hard to develop a mastery approach to teaching maths whilst also blitzing multiplication skills so that children know their number facts inside out and back-to-front!</w:t>
      </w:r>
    </w:p>
    <w:p w:rsidR="00725700" w:rsidRDefault="00725700" w:rsidP="00AD56C8">
      <w:pPr>
        <w:ind w:left="-113" w:right="-283"/>
        <w:jc w:val="both"/>
        <w:rPr>
          <w:rFonts w:ascii="Arial" w:hAnsi="Arial" w:cs="Arial"/>
          <w:b/>
          <w:bCs/>
          <w:sz w:val="20"/>
        </w:rPr>
      </w:pPr>
    </w:p>
    <w:p w:rsidR="00725700" w:rsidRPr="00725700" w:rsidRDefault="00725700" w:rsidP="00AD56C8">
      <w:pPr>
        <w:ind w:left="-113" w:right="-283"/>
        <w:jc w:val="both"/>
        <w:rPr>
          <w:rFonts w:ascii="Arial" w:hAnsi="Arial" w:cs="Arial"/>
          <w:bCs/>
          <w:sz w:val="20"/>
        </w:rPr>
      </w:pPr>
      <w:r>
        <w:rPr>
          <w:rFonts w:ascii="Arial" w:hAnsi="Arial" w:cs="Arial"/>
          <w:b/>
          <w:bCs/>
          <w:sz w:val="20"/>
        </w:rPr>
        <w:t xml:space="preserve">Hallowe’en Disco: </w:t>
      </w:r>
      <w:r>
        <w:rPr>
          <w:rFonts w:ascii="Arial" w:hAnsi="Arial" w:cs="Arial"/>
          <w:bCs/>
          <w:sz w:val="20"/>
        </w:rPr>
        <w:t>This Thursday (25</w:t>
      </w:r>
      <w:r w:rsidRPr="00725700">
        <w:rPr>
          <w:rFonts w:ascii="Arial" w:hAnsi="Arial" w:cs="Arial"/>
          <w:bCs/>
          <w:sz w:val="20"/>
          <w:vertAlign w:val="superscript"/>
        </w:rPr>
        <w:t>th</w:t>
      </w:r>
      <w:r>
        <w:rPr>
          <w:rFonts w:ascii="Arial" w:hAnsi="Arial" w:cs="Arial"/>
          <w:bCs/>
          <w:sz w:val="20"/>
        </w:rPr>
        <w:t xml:space="preserve"> October) we have our Hallowe’en Disco in the school hall. We have secured our resident disco king DJ </w:t>
      </w:r>
      <w:proofErr w:type="spellStart"/>
      <w:r>
        <w:rPr>
          <w:rFonts w:ascii="Arial" w:hAnsi="Arial" w:cs="Arial"/>
          <w:bCs/>
          <w:sz w:val="20"/>
        </w:rPr>
        <w:t>Jezza</w:t>
      </w:r>
      <w:proofErr w:type="spellEnd"/>
      <w:r>
        <w:rPr>
          <w:rFonts w:ascii="Arial" w:hAnsi="Arial" w:cs="Arial"/>
          <w:bCs/>
          <w:sz w:val="20"/>
        </w:rPr>
        <w:t xml:space="preserve"> and our parent group have been working hard on preparing the refreshments. The disco will start at 6pm for EYFS and KS1 pupils and 6.10pm for KS2. Children should sign in and pay £1 at the reception desk and then enter the hall. Children in Nursery or Reception </w:t>
      </w:r>
      <w:r w:rsidR="00B7031D">
        <w:rPr>
          <w:rFonts w:ascii="Arial" w:hAnsi="Arial" w:cs="Arial"/>
          <w:bCs/>
          <w:sz w:val="20"/>
        </w:rPr>
        <w:t>need an adult to stay with them. At the end of the disco we will ask that EYFS parents leave first and sign out at 7.20pm, KS1 parents start to arrive at 7.25pm to collect and sign out pupils and KS2 parents arrive at 7.30pm to sign out and collect pupils. Please note that due to the dark nights, all pupils must be collected by a parent or an adult known to school. During the event could we ask that, for safeguarding reasons, EYFS pupils and parents use the disabled toilet near the hall and that Y1-Y6 use the Y3/4 toilet area. Adults must not enter the Y3/4 toilets for any reason. Thank you for your support in keeping our children safe.</w:t>
      </w:r>
      <w:r w:rsidR="005A0796">
        <w:rPr>
          <w:rFonts w:ascii="Arial" w:hAnsi="Arial" w:cs="Arial"/>
          <w:bCs/>
          <w:sz w:val="20"/>
        </w:rPr>
        <w:t xml:space="preserve"> Childr</w:t>
      </w:r>
      <w:r w:rsidR="008D27EB">
        <w:rPr>
          <w:rFonts w:ascii="Arial" w:hAnsi="Arial" w:cs="Arial"/>
          <w:bCs/>
          <w:sz w:val="20"/>
        </w:rPr>
        <w:t xml:space="preserve">en </w:t>
      </w:r>
      <w:r w:rsidR="00431012">
        <w:rPr>
          <w:rFonts w:ascii="Arial" w:hAnsi="Arial" w:cs="Arial"/>
          <w:bCs/>
          <w:sz w:val="20"/>
        </w:rPr>
        <w:t xml:space="preserve">also </w:t>
      </w:r>
      <w:r w:rsidR="008D27EB">
        <w:rPr>
          <w:rFonts w:ascii="Arial" w:hAnsi="Arial" w:cs="Arial"/>
          <w:bCs/>
          <w:sz w:val="20"/>
        </w:rPr>
        <w:t>require some spending money i</w:t>
      </w:r>
      <w:r w:rsidR="005A0796">
        <w:rPr>
          <w:rFonts w:ascii="Arial" w:hAnsi="Arial" w:cs="Arial"/>
          <w:bCs/>
          <w:sz w:val="20"/>
        </w:rPr>
        <w:t xml:space="preserve">f they would like to purchase refreshments </w:t>
      </w:r>
      <w:r w:rsidR="00431012">
        <w:rPr>
          <w:rFonts w:ascii="Arial" w:hAnsi="Arial" w:cs="Arial"/>
          <w:bCs/>
          <w:sz w:val="20"/>
        </w:rPr>
        <w:t>items priced between 30-50p available</w:t>
      </w:r>
      <w:r w:rsidR="005A0796">
        <w:rPr>
          <w:rFonts w:ascii="Arial" w:hAnsi="Arial" w:cs="Arial"/>
          <w:bCs/>
          <w:sz w:val="20"/>
        </w:rPr>
        <w:t>).</w:t>
      </w:r>
    </w:p>
    <w:p w:rsidR="00725700" w:rsidRDefault="00725700" w:rsidP="00AD56C8">
      <w:pPr>
        <w:ind w:left="-113" w:right="-283"/>
        <w:jc w:val="both"/>
        <w:rPr>
          <w:rFonts w:ascii="Arial" w:hAnsi="Arial" w:cs="Arial"/>
          <w:b/>
          <w:bCs/>
          <w:sz w:val="20"/>
        </w:rPr>
      </w:pPr>
    </w:p>
    <w:p w:rsidR="00AD56C8" w:rsidRPr="00785F50" w:rsidRDefault="00725700" w:rsidP="00AD56C8">
      <w:pPr>
        <w:ind w:left="-113" w:right="-283"/>
        <w:jc w:val="both"/>
        <w:rPr>
          <w:rFonts w:ascii="Arial" w:hAnsi="Arial" w:cs="Arial"/>
          <w:bCs/>
          <w:sz w:val="20"/>
        </w:rPr>
      </w:pPr>
      <w:r>
        <w:rPr>
          <w:rFonts w:ascii="Arial" w:hAnsi="Arial" w:cs="Arial"/>
          <w:b/>
          <w:bCs/>
          <w:sz w:val="20"/>
        </w:rPr>
        <w:t xml:space="preserve">(Reminder) </w:t>
      </w:r>
      <w:r w:rsidR="00A017F5">
        <w:rPr>
          <w:rFonts w:ascii="Arial" w:hAnsi="Arial" w:cs="Arial"/>
          <w:b/>
          <w:bCs/>
          <w:sz w:val="20"/>
        </w:rPr>
        <w:t>Harvest</w:t>
      </w:r>
      <w:r w:rsidR="00AD56C8" w:rsidRPr="00AD56C8">
        <w:rPr>
          <w:rFonts w:ascii="Arial" w:hAnsi="Arial" w:cs="Arial"/>
          <w:b/>
          <w:bCs/>
          <w:sz w:val="20"/>
        </w:rPr>
        <w:t>:</w:t>
      </w:r>
      <w:r w:rsidR="00785F50">
        <w:rPr>
          <w:rFonts w:ascii="Arial" w:hAnsi="Arial" w:cs="Arial"/>
          <w:b/>
          <w:bCs/>
          <w:sz w:val="20"/>
        </w:rPr>
        <w:t xml:space="preserve"> </w:t>
      </w:r>
      <w:r w:rsidR="004118EF">
        <w:rPr>
          <w:rFonts w:ascii="Arial" w:hAnsi="Arial" w:cs="Arial"/>
          <w:bCs/>
          <w:sz w:val="20"/>
        </w:rPr>
        <w:t xml:space="preserve">Our Harvest </w:t>
      </w:r>
      <w:r>
        <w:rPr>
          <w:rFonts w:ascii="Arial" w:hAnsi="Arial" w:cs="Arial"/>
          <w:bCs/>
          <w:sz w:val="20"/>
        </w:rPr>
        <w:t>event takes place tomorrow!</w:t>
      </w:r>
      <w:r w:rsidR="004118EF">
        <w:rPr>
          <w:rFonts w:ascii="Arial" w:hAnsi="Arial" w:cs="Arial"/>
          <w:bCs/>
          <w:sz w:val="20"/>
        </w:rPr>
        <w:t xml:space="preserve"> The chil</w:t>
      </w:r>
      <w:bookmarkStart w:id="0" w:name="_GoBack"/>
      <w:bookmarkEnd w:id="0"/>
      <w:r w:rsidR="004118EF">
        <w:rPr>
          <w:rFonts w:ascii="Arial" w:hAnsi="Arial" w:cs="Arial"/>
          <w:bCs/>
          <w:sz w:val="20"/>
        </w:rPr>
        <w:t xml:space="preserve">dren and staff have been working hard on songs and readings and we </w:t>
      </w:r>
      <w:r>
        <w:rPr>
          <w:rFonts w:ascii="Arial" w:hAnsi="Arial" w:cs="Arial"/>
          <w:bCs/>
          <w:sz w:val="20"/>
        </w:rPr>
        <w:t>have a great show prepared</w:t>
      </w:r>
      <w:r w:rsidR="004118EF">
        <w:rPr>
          <w:rFonts w:ascii="Arial" w:hAnsi="Arial" w:cs="Arial"/>
          <w:bCs/>
          <w:sz w:val="20"/>
        </w:rPr>
        <w:t xml:space="preserve">! Just a final reminder that we start at 10am and the event is for grandparents and the elderly residents in our local community. We are </w:t>
      </w:r>
      <w:r>
        <w:rPr>
          <w:rFonts w:ascii="Arial" w:hAnsi="Arial" w:cs="Arial"/>
          <w:bCs/>
          <w:sz w:val="20"/>
        </w:rPr>
        <w:t>now seeking</w:t>
      </w:r>
      <w:r w:rsidR="004118EF">
        <w:rPr>
          <w:rFonts w:ascii="Arial" w:hAnsi="Arial" w:cs="Arial"/>
          <w:bCs/>
          <w:sz w:val="20"/>
        </w:rPr>
        <w:t xml:space="preserve"> donations of harvest goods including tins, dry products, fruit and vegetables, </w:t>
      </w:r>
      <w:proofErr w:type="spellStart"/>
      <w:r w:rsidR="004118EF">
        <w:rPr>
          <w:rFonts w:ascii="Arial" w:hAnsi="Arial" w:cs="Arial"/>
          <w:bCs/>
          <w:sz w:val="20"/>
        </w:rPr>
        <w:t>etc</w:t>
      </w:r>
      <w:proofErr w:type="spellEnd"/>
      <w:r w:rsidR="004118EF">
        <w:rPr>
          <w:rFonts w:ascii="Arial" w:hAnsi="Arial" w:cs="Arial"/>
          <w:bCs/>
          <w:sz w:val="20"/>
        </w:rPr>
        <w:t xml:space="preserve"> and any carrier bags to share them out amongst the elderly in our community! Donations are welcomed and they can be taken to reception from </w:t>
      </w:r>
      <w:r>
        <w:rPr>
          <w:rFonts w:ascii="Arial" w:hAnsi="Arial" w:cs="Arial"/>
          <w:bCs/>
          <w:sz w:val="20"/>
        </w:rPr>
        <w:t>today</w:t>
      </w:r>
      <w:r w:rsidR="00182D69">
        <w:rPr>
          <w:rFonts w:ascii="Arial" w:hAnsi="Arial" w:cs="Arial"/>
          <w:bCs/>
          <w:sz w:val="20"/>
        </w:rPr>
        <w:t xml:space="preserve"> from 8.30am. Your support is always gratefully received.</w:t>
      </w:r>
    </w:p>
    <w:p w:rsidR="00AD56C8" w:rsidRDefault="00AD56C8" w:rsidP="00AD56C8">
      <w:pPr>
        <w:ind w:right="-340"/>
        <w:jc w:val="both"/>
        <w:rPr>
          <w:rFonts w:ascii="Arial" w:hAnsi="Arial" w:cs="Arial"/>
          <w:b/>
          <w:bCs/>
          <w:sz w:val="20"/>
        </w:rPr>
      </w:pPr>
    </w:p>
    <w:p w:rsidR="009121A4" w:rsidRPr="00785F50" w:rsidRDefault="009121A4" w:rsidP="003A5BB8">
      <w:pPr>
        <w:ind w:left="-113" w:right="-340"/>
        <w:jc w:val="both"/>
        <w:rPr>
          <w:rFonts w:ascii="Arial" w:hAnsi="Arial" w:cs="Arial"/>
          <w:bCs/>
          <w:sz w:val="20"/>
        </w:rPr>
      </w:pPr>
      <w:r>
        <w:rPr>
          <w:rFonts w:ascii="Arial" w:hAnsi="Arial" w:cs="Arial"/>
          <w:b/>
          <w:bCs/>
          <w:sz w:val="20"/>
        </w:rPr>
        <w:t>Sports Update:</w:t>
      </w:r>
      <w:r w:rsidR="008721F2">
        <w:rPr>
          <w:rFonts w:ascii="Arial" w:hAnsi="Arial" w:cs="Arial"/>
          <w:b/>
          <w:bCs/>
          <w:sz w:val="20"/>
        </w:rPr>
        <w:t xml:space="preserve"> </w:t>
      </w:r>
      <w:r w:rsidR="00B7031D" w:rsidRPr="00B7031D">
        <w:rPr>
          <w:rFonts w:ascii="Arial" w:hAnsi="Arial" w:cs="Arial"/>
          <w:bCs/>
          <w:sz w:val="20"/>
        </w:rPr>
        <w:t>We are now the talk of the town whenever we go anywhere with our smart PE tops! At the recent Cross Country event the other schools were so envious!</w:t>
      </w:r>
      <w:r w:rsidR="00B7031D">
        <w:rPr>
          <w:rFonts w:ascii="Arial" w:hAnsi="Arial" w:cs="Arial"/>
          <w:bCs/>
          <w:sz w:val="20"/>
        </w:rPr>
        <w:t xml:space="preserve"> The number of children with kit in school for PE is at a record high and children look so smart in lessons, at clubs and in competitive events! Thank you for supporting the new initiatives!</w:t>
      </w:r>
      <w:r w:rsidR="00B7031D" w:rsidRPr="00B7031D">
        <w:rPr>
          <w:rFonts w:ascii="Arial" w:hAnsi="Arial" w:cs="Arial"/>
          <w:bCs/>
          <w:sz w:val="20"/>
        </w:rPr>
        <w:t xml:space="preserve"> </w:t>
      </w:r>
      <w:r w:rsidR="00725700">
        <w:rPr>
          <w:rFonts w:ascii="Arial" w:hAnsi="Arial" w:cs="Arial"/>
          <w:bCs/>
          <w:sz w:val="20"/>
        </w:rPr>
        <w:t xml:space="preserve">Well done to our super female football team in Y5/6 who won the local qualifying event with </w:t>
      </w:r>
      <w:r w:rsidR="00B7031D">
        <w:rPr>
          <w:rFonts w:ascii="Arial" w:hAnsi="Arial" w:cs="Arial"/>
          <w:bCs/>
          <w:sz w:val="20"/>
        </w:rPr>
        <w:t>2-0, 3-0 and 4-0 wins respectively over other local schools! We look forward to taking teams to three different events this week and we are so proud of the development of our amazing footballers! We also took 8 pupils to Wortley Rugby Club’s open day last Friday to build links with another superb local sports facility. The children did really well and they loved the games and experiences…well done everyone!</w:t>
      </w:r>
    </w:p>
    <w:p w:rsidR="00742FDF" w:rsidRDefault="00742FDF" w:rsidP="003A5BB8">
      <w:pPr>
        <w:ind w:left="-113" w:right="-340"/>
        <w:jc w:val="both"/>
        <w:rPr>
          <w:rFonts w:ascii="Arial" w:hAnsi="Arial" w:cs="Arial"/>
          <w:b/>
          <w:bCs/>
          <w:sz w:val="20"/>
        </w:rPr>
      </w:pPr>
    </w:p>
    <w:p w:rsidR="00BA37D3" w:rsidRDefault="00A017F5" w:rsidP="00725700">
      <w:pPr>
        <w:ind w:left="-113" w:right="-340"/>
        <w:jc w:val="both"/>
        <w:rPr>
          <w:rFonts w:ascii="Arial" w:hAnsi="Arial" w:cs="Arial"/>
          <w:bCs/>
          <w:sz w:val="20"/>
        </w:rPr>
      </w:pPr>
      <w:r>
        <w:rPr>
          <w:rFonts w:ascii="Arial" w:hAnsi="Arial" w:cs="Arial"/>
          <w:b/>
          <w:bCs/>
          <w:sz w:val="20"/>
        </w:rPr>
        <w:t>Books for Breakfast</w:t>
      </w:r>
      <w:r w:rsidR="00742FDF">
        <w:rPr>
          <w:rFonts w:ascii="Arial" w:hAnsi="Arial" w:cs="Arial"/>
          <w:b/>
          <w:bCs/>
          <w:sz w:val="20"/>
        </w:rPr>
        <w:t>:</w:t>
      </w:r>
      <w:r w:rsidR="00940136">
        <w:rPr>
          <w:rFonts w:ascii="Arial" w:hAnsi="Arial" w:cs="Arial"/>
          <w:b/>
          <w:bCs/>
          <w:sz w:val="20"/>
        </w:rPr>
        <w:t xml:space="preserve"> </w:t>
      </w:r>
      <w:r w:rsidR="00725700">
        <w:rPr>
          <w:rFonts w:ascii="Arial" w:hAnsi="Arial" w:cs="Arial"/>
          <w:bCs/>
          <w:sz w:val="20"/>
        </w:rPr>
        <w:t>A huge thank you to everyone who came along to the Books for Breakfast event last week! We had a very smooth morning and everyone seemed to enjoy a lovely breakfast and the opportunity to share a good book. I am delighted to see the amount of ho</w:t>
      </w:r>
      <w:r w:rsidR="00B7031D">
        <w:rPr>
          <w:rFonts w:ascii="Arial" w:hAnsi="Arial" w:cs="Arial"/>
          <w:bCs/>
          <w:sz w:val="20"/>
        </w:rPr>
        <w:t>me reading being done this year and the impact of our amazing new Reading Army!</w:t>
      </w:r>
      <w:r w:rsidR="00AC229B">
        <w:rPr>
          <w:rFonts w:ascii="Arial" w:hAnsi="Arial" w:cs="Arial"/>
          <w:bCs/>
          <w:sz w:val="20"/>
        </w:rPr>
        <w:t xml:space="preserve"> The </w:t>
      </w:r>
      <w:r w:rsidR="008D27EB">
        <w:rPr>
          <w:rFonts w:ascii="Arial" w:hAnsi="Arial" w:cs="Arial"/>
          <w:bCs/>
          <w:sz w:val="20"/>
        </w:rPr>
        <w:t>group of volunteers are providing</w:t>
      </w:r>
      <w:r w:rsidR="00AC229B">
        <w:rPr>
          <w:rFonts w:ascii="Arial" w:hAnsi="Arial" w:cs="Arial"/>
          <w:bCs/>
          <w:sz w:val="20"/>
        </w:rPr>
        <w:t xml:space="preserve"> up to 100 extra reading sessions each week</w:t>
      </w:r>
      <w:r w:rsidR="008D27EB">
        <w:rPr>
          <w:rFonts w:ascii="Arial" w:hAnsi="Arial" w:cs="Arial"/>
          <w:bCs/>
          <w:sz w:val="20"/>
        </w:rPr>
        <w:t>…amazing and much appreciated by all</w:t>
      </w:r>
      <w:r w:rsidR="00AC229B">
        <w:rPr>
          <w:rFonts w:ascii="Arial" w:hAnsi="Arial" w:cs="Arial"/>
          <w:bCs/>
          <w:sz w:val="20"/>
        </w:rPr>
        <w:t>!</w:t>
      </w:r>
    </w:p>
    <w:p w:rsidR="00BA37D3" w:rsidRDefault="00BA37D3" w:rsidP="00BA37D3">
      <w:pPr>
        <w:ind w:left="-113" w:right="-340"/>
        <w:jc w:val="both"/>
        <w:rPr>
          <w:rFonts w:ascii="Arial" w:hAnsi="Arial" w:cs="Arial"/>
          <w:bCs/>
          <w:sz w:val="20"/>
        </w:rPr>
      </w:pPr>
    </w:p>
    <w:p w:rsidR="00A017F5" w:rsidRPr="00A017F5" w:rsidRDefault="00BA37D3" w:rsidP="00725700">
      <w:pPr>
        <w:ind w:left="-113" w:right="-340"/>
        <w:jc w:val="both"/>
        <w:rPr>
          <w:rFonts w:ascii="Arial" w:hAnsi="Arial" w:cs="Arial"/>
          <w:bCs/>
          <w:sz w:val="20"/>
        </w:rPr>
      </w:pPr>
      <w:r w:rsidRPr="00BA37D3">
        <w:rPr>
          <w:rFonts w:ascii="Arial" w:hAnsi="Arial" w:cs="Arial"/>
          <w:b/>
          <w:bCs/>
          <w:sz w:val="20"/>
        </w:rPr>
        <w:t>School Photographs</w:t>
      </w:r>
      <w:r w:rsidRPr="00BA37D3">
        <w:rPr>
          <w:rFonts w:ascii="Arial" w:hAnsi="Arial" w:cs="Arial"/>
          <w:bCs/>
          <w:sz w:val="20"/>
        </w:rPr>
        <w:t xml:space="preserve">: </w:t>
      </w:r>
      <w:r w:rsidR="00725700">
        <w:rPr>
          <w:rFonts w:ascii="Arial" w:hAnsi="Arial" w:cs="Arial"/>
          <w:bCs/>
          <w:sz w:val="20"/>
        </w:rPr>
        <w:t xml:space="preserve">Our school photographs </w:t>
      </w:r>
      <w:r w:rsidR="00B7031D">
        <w:rPr>
          <w:rFonts w:ascii="Arial" w:hAnsi="Arial" w:cs="Arial"/>
          <w:bCs/>
          <w:sz w:val="20"/>
        </w:rPr>
        <w:t xml:space="preserve">have now been taken and we have sent out proofs for you to peruse. Please return the photograph orders </w:t>
      </w:r>
      <w:r w:rsidR="008D27EB">
        <w:rPr>
          <w:rFonts w:ascii="Arial" w:hAnsi="Arial" w:cs="Arial"/>
          <w:bCs/>
          <w:sz w:val="20"/>
        </w:rPr>
        <w:t>ASAP and before the deadline of Friday 16</w:t>
      </w:r>
      <w:r w:rsidR="008D27EB" w:rsidRPr="008D27EB">
        <w:rPr>
          <w:rFonts w:ascii="Arial" w:hAnsi="Arial" w:cs="Arial"/>
          <w:bCs/>
          <w:sz w:val="20"/>
          <w:vertAlign w:val="superscript"/>
        </w:rPr>
        <w:t>th</w:t>
      </w:r>
      <w:r w:rsidR="008D27EB">
        <w:rPr>
          <w:rFonts w:ascii="Arial" w:hAnsi="Arial" w:cs="Arial"/>
          <w:bCs/>
          <w:sz w:val="20"/>
        </w:rPr>
        <w:t xml:space="preserve"> November.</w:t>
      </w:r>
    </w:p>
    <w:p w:rsidR="00BA37D3" w:rsidRDefault="00BA37D3" w:rsidP="00446D38">
      <w:pPr>
        <w:overflowPunct/>
        <w:autoSpaceDE/>
        <w:adjustRightInd/>
        <w:ind w:left="-113" w:right="-340"/>
        <w:jc w:val="both"/>
        <w:rPr>
          <w:rFonts w:ascii="Arial" w:hAnsi="Arial" w:cs="Arial"/>
          <w:bCs/>
          <w:sz w:val="20"/>
        </w:rPr>
      </w:pPr>
    </w:p>
    <w:p w:rsidR="004453B8" w:rsidRDefault="00516A98" w:rsidP="00446D38">
      <w:pPr>
        <w:overflowPunct/>
        <w:autoSpaceDE/>
        <w:adjustRightInd/>
        <w:ind w:left="-113" w:right="-340"/>
        <w:jc w:val="both"/>
        <w:rPr>
          <w:rFonts w:ascii="Arial" w:hAnsi="Arial" w:cs="Arial"/>
          <w:bCs/>
          <w:sz w:val="20"/>
        </w:rPr>
      </w:pPr>
      <w:r>
        <w:rPr>
          <w:rFonts w:ascii="Arial" w:hAnsi="Arial" w:cs="Arial"/>
          <w:bCs/>
          <w:sz w:val="20"/>
        </w:rPr>
        <w:t>Have a great week everyone!</w:t>
      </w:r>
      <w:r w:rsidR="002A1A29">
        <w:rPr>
          <w:rFonts w:ascii="Arial" w:hAnsi="Arial" w:cs="Arial"/>
          <w:bCs/>
          <w:sz w:val="20"/>
        </w:rPr>
        <w:t xml:space="preserve"> </w:t>
      </w:r>
    </w:p>
    <w:p w:rsidR="00AB6A37" w:rsidRPr="005A0796" w:rsidRDefault="00DC5609" w:rsidP="005A0796">
      <w:pPr>
        <w:overflowPunct/>
        <w:autoSpaceDE/>
        <w:adjustRightInd/>
        <w:ind w:left="-113" w:right="-340"/>
        <w:jc w:val="both"/>
        <w:rPr>
          <w:rFonts w:ascii="Arial" w:hAnsi="Arial" w:cs="Arial"/>
          <w:b/>
          <w:sz w:val="20"/>
        </w:rPr>
      </w:pPr>
      <w:r>
        <w:rPr>
          <w:rFonts w:ascii="Arial" w:hAnsi="Arial" w:cs="Arial"/>
          <w:bCs/>
          <w:sz w:val="20"/>
        </w:rPr>
        <w:t>K</w:t>
      </w:r>
      <w:r w:rsidR="005D34E6" w:rsidRPr="00E950B5">
        <w:rPr>
          <w:rFonts w:ascii="Arial" w:hAnsi="Arial" w:cs="Arial"/>
          <w:b/>
          <w:sz w:val="20"/>
        </w:rPr>
        <w:t>ind Regards</w:t>
      </w:r>
      <w:r w:rsidR="000A4EC7">
        <w:rPr>
          <w:rFonts w:ascii="Arial" w:hAnsi="Arial" w:cs="Arial"/>
          <w:b/>
          <w:sz w:val="20"/>
        </w:rPr>
        <w:t xml:space="preserve">, </w:t>
      </w:r>
      <w:r w:rsidR="0012147B" w:rsidRPr="00622F5F">
        <w:rPr>
          <w:rFonts w:ascii="Arial" w:hAnsi="Arial" w:cs="Arial"/>
          <w:b/>
          <w:sz w:val="20"/>
        </w:rPr>
        <w:t xml:space="preserve">Mr L </w:t>
      </w:r>
      <w:r w:rsidR="001C009F" w:rsidRPr="00622F5F">
        <w:rPr>
          <w:rFonts w:ascii="Arial" w:hAnsi="Arial" w:cs="Arial"/>
          <w:b/>
          <w:sz w:val="20"/>
        </w:rPr>
        <w:t>McClure</w:t>
      </w:r>
      <w:r w:rsidR="000A4EC7">
        <w:rPr>
          <w:rFonts w:ascii="Arial" w:hAnsi="Arial" w:cs="Arial"/>
          <w:b/>
          <w:sz w:val="20"/>
        </w:rPr>
        <w:t xml:space="preserve">, </w:t>
      </w:r>
      <w:r w:rsidR="000028B5" w:rsidRPr="00E950B5">
        <w:rPr>
          <w:rFonts w:ascii="Arial" w:hAnsi="Arial" w:cs="Arial"/>
          <w:b/>
          <w:sz w:val="20"/>
        </w:rPr>
        <w:t>Head</w:t>
      </w:r>
      <w:r w:rsidR="00896B00" w:rsidRPr="00E950B5">
        <w:rPr>
          <w:rFonts w:ascii="Arial" w:hAnsi="Arial" w:cs="Arial"/>
          <w:b/>
          <w:sz w:val="20"/>
        </w:rPr>
        <w:t>teacher</w:t>
      </w:r>
    </w:p>
    <w:tbl>
      <w:tblPr>
        <w:tblStyle w:val="TableGrid"/>
        <w:tblW w:w="10915" w:type="dxa"/>
        <w:tblInd w:w="-147" w:type="dxa"/>
        <w:tblLook w:val="04A0" w:firstRow="1" w:lastRow="0" w:firstColumn="1" w:lastColumn="0" w:noHBand="0" w:noVBand="1"/>
      </w:tblPr>
      <w:tblGrid>
        <w:gridCol w:w="2269"/>
        <w:gridCol w:w="2268"/>
        <w:gridCol w:w="6378"/>
      </w:tblGrid>
      <w:tr w:rsidR="00C726C6" w:rsidRPr="005462AA" w:rsidTr="004453B8">
        <w:trPr>
          <w:trHeight w:val="76"/>
        </w:trPr>
        <w:tc>
          <w:tcPr>
            <w:tcW w:w="2269" w:type="dxa"/>
          </w:tcPr>
          <w:p w:rsidR="00C726C6" w:rsidRPr="005462AA" w:rsidRDefault="00C726C6" w:rsidP="00A85336">
            <w:pPr>
              <w:jc w:val="center"/>
              <w:rPr>
                <w:rFonts w:ascii="Arial" w:hAnsi="Arial" w:cs="Arial"/>
                <w:b/>
                <w:sz w:val="18"/>
              </w:rPr>
            </w:pPr>
            <w:r w:rsidRPr="005462AA">
              <w:rPr>
                <w:rFonts w:ascii="Arial" w:hAnsi="Arial" w:cs="Arial"/>
                <w:b/>
                <w:sz w:val="18"/>
              </w:rPr>
              <w:t>Week</w:t>
            </w:r>
            <w:r w:rsidR="00725700">
              <w:rPr>
                <w:rFonts w:ascii="Arial" w:hAnsi="Arial" w:cs="Arial"/>
                <w:b/>
                <w:sz w:val="18"/>
              </w:rPr>
              <w:t xml:space="preserve"> 7</w:t>
            </w:r>
            <w:r w:rsidRPr="005462AA">
              <w:rPr>
                <w:rFonts w:ascii="Arial" w:hAnsi="Arial" w:cs="Arial"/>
                <w:b/>
                <w:sz w:val="18"/>
              </w:rPr>
              <w:t xml:space="preserve"> Information</w:t>
            </w:r>
          </w:p>
        </w:tc>
        <w:tc>
          <w:tcPr>
            <w:tcW w:w="2268" w:type="dxa"/>
          </w:tcPr>
          <w:p w:rsidR="00E969BC" w:rsidRPr="005462AA" w:rsidRDefault="006F60F0" w:rsidP="00091BF5">
            <w:pPr>
              <w:jc w:val="center"/>
              <w:rPr>
                <w:rFonts w:ascii="Arial" w:hAnsi="Arial" w:cs="Arial"/>
                <w:b/>
                <w:sz w:val="18"/>
              </w:rPr>
            </w:pPr>
            <w:r>
              <w:rPr>
                <w:rFonts w:ascii="Arial" w:hAnsi="Arial" w:cs="Arial"/>
                <w:b/>
                <w:sz w:val="18"/>
              </w:rPr>
              <w:t>Average 2018/19 Stats</w:t>
            </w:r>
          </w:p>
        </w:tc>
        <w:tc>
          <w:tcPr>
            <w:tcW w:w="6378" w:type="dxa"/>
          </w:tcPr>
          <w:p w:rsidR="00C726C6" w:rsidRPr="005462AA" w:rsidRDefault="00E96548" w:rsidP="00A85336">
            <w:pPr>
              <w:jc w:val="center"/>
              <w:rPr>
                <w:rFonts w:ascii="Arial" w:hAnsi="Arial" w:cs="Arial"/>
                <w:b/>
                <w:sz w:val="18"/>
              </w:rPr>
            </w:pPr>
            <w:r>
              <w:rPr>
                <w:rFonts w:ascii="Arial" w:hAnsi="Arial" w:cs="Arial"/>
                <w:b/>
                <w:sz w:val="18"/>
              </w:rPr>
              <w:t xml:space="preserve">Week </w:t>
            </w:r>
            <w:r w:rsidR="00725700">
              <w:rPr>
                <w:rFonts w:ascii="Arial" w:hAnsi="Arial" w:cs="Arial"/>
                <w:b/>
                <w:sz w:val="18"/>
              </w:rPr>
              <w:t>8</w:t>
            </w:r>
            <w:r w:rsidR="00C726C6" w:rsidRPr="005462AA">
              <w:rPr>
                <w:rFonts w:ascii="Arial" w:hAnsi="Arial" w:cs="Arial"/>
                <w:b/>
                <w:sz w:val="18"/>
              </w:rPr>
              <w:t xml:space="preserve"> Diary Dates</w:t>
            </w:r>
          </w:p>
        </w:tc>
      </w:tr>
      <w:tr w:rsidR="003174B4" w:rsidRPr="005462AA" w:rsidTr="004453B8">
        <w:trPr>
          <w:trHeight w:val="311"/>
        </w:trPr>
        <w:tc>
          <w:tcPr>
            <w:tcW w:w="2269" w:type="dxa"/>
          </w:tcPr>
          <w:p w:rsidR="003174B4" w:rsidRPr="005462AA" w:rsidRDefault="005A0796" w:rsidP="00A85336">
            <w:pPr>
              <w:rPr>
                <w:rFonts w:ascii="Arial" w:hAnsi="Arial" w:cs="Arial"/>
                <w:b/>
                <w:sz w:val="18"/>
              </w:rPr>
            </w:pPr>
            <w:r>
              <w:rPr>
                <w:rFonts w:ascii="Arial" w:hAnsi="Arial" w:cs="Arial"/>
                <w:b/>
                <w:sz w:val="18"/>
              </w:rPr>
              <w:t>Attendance: 97.6</w:t>
            </w:r>
            <w:r w:rsidR="003174B4" w:rsidRPr="005462AA">
              <w:rPr>
                <w:rFonts w:ascii="Arial" w:hAnsi="Arial" w:cs="Arial"/>
                <w:b/>
                <w:sz w:val="18"/>
              </w:rPr>
              <w:t>%</w:t>
            </w:r>
          </w:p>
          <w:p w:rsidR="003174B4" w:rsidRPr="005462AA" w:rsidRDefault="00214202" w:rsidP="00A85336">
            <w:pPr>
              <w:rPr>
                <w:rFonts w:ascii="Arial" w:hAnsi="Arial" w:cs="Arial"/>
                <w:b/>
                <w:sz w:val="18"/>
              </w:rPr>
            </w:pPr>
            <w:r>
              <w:rPr>
                <w:rFonts w:ascii="Arial" w:hAnsi="Arial" w:cs="Arial"/>
                <w:b/>
                <w:sz w:val="18"/>
              </w:rPr>
              <w:t>Late marks: 0</w:t>
            </w:r>
          </w:p>
          <w:p w:rsidR="003174B4" w:rsidRPr="005462AA" w:rsidRDefault="0061369C" w:rsidP="00A85336">
            <w:pPr>
              <w:rPr>
                <w:rFonts w:ascii="Arial" w:hAnsi="Arial" w:cs="Arial"/>
                <w:b/>
                <w:sz w:val="18"/>
              </w:rPr>
            </w:pPr>
            <w:r>
              <w:rPr>
                <w:rFonts w:ascii="Arial" w:hAnsi="Arial" w:cs="Arial"/>
                <w:b/>
                <w:sz w:val="18"/>
              </w:rPr>
              <w:t xml:space="preserve">GREEN </w:t>
            </w:r>
            <w:r w:rsidR="00B7031D">
              <w:rPr>
                <w:rFonts w:ascii="Arial" w:hAnsi="Arial" w:cs="Arial"/>
                <w:b/>
                <w:sz w:val="18"/>
              </w:rPr>
              <w:t>LIGHTS: 99</w:t>
            </w:r>
            <w:r w:rsidR="005A0796">
              <w:rPr>
                <w:rFonts w:ascii="Arial" w:hAnsi="Arial" w:cs="Arial"/>
                <w:b/>
                <w:sz w:val="18"/>
              </w:rPr>
              <w:t>.6</w:t>
            </w:r>
            <w:r w:rsidR="007859FA" w:rsidRPr="005462AA">
              <w:rPr>
                <w:rFonts w:ascii="Arial" w:hAnsi="Arial" w:cs="Arial"/>
                <w:b/>
                <w:sz w:val="18"/>
              </w:rPr>
              <w:t>%</w:t>
            </w:r>
          </w:p>
        </w:tc>
        <w:tc>
          <w:tcPr>
            <w:tcW w:w="2268" w:type="dxa"/>
          </w:tcPr>
          <w:p w:rsidR="003174B4" w:rsidRPr="005462AA" w:rsidRDefault="00B7031D" w:rsidP="00A85336">
            <w:pPr>
              <w:rPr>
                <w:rFonts w:ascii="Arial" w:hAnsi="Arial" w:cs="Arial"/>
                <w:b/>
                <w:sz w:val="18"/>
              </w:rPr>
            </w:pPr>
            <w:r>
              <w:rPr>
                <w:rFonts w:ascii="Arial" w:hAnsi="Arial" w:cs="Arial"/>
                <w:b/>
                <w:sz w:val="18"/>
              </w:rPr>
              <w:t>Attendance: 97.3</w:t>
            </w:r>
            <w:r w:rsidR="003174B4" w:rsidRPr="005462AA">
              <w:rPr>
                <w:rFonts w:ascii="Arial" w:hAnsi="Arial" w:cs="Arial"/>
                <w:b/>
                <w:sz w:val="18"/>
              </w:rPr>
              <w:t>%</w:t>
            </w:r>
          </w:p>
          <w:p w:rsidR="003174B4" w:rsidRPr="005462AA" w:rsidRDefault="00205088" w:rsidP="00A85336">
            <w:pPr>
              <w:rPr>
                <w:rFonts w:ascii="Arial" w:hAnsi="Arial" w:cs="Arial"/>
                <w:b/>
                <w:sz w:val="18"/>
              </w:rPr>
            </w:pPr>
            <w:r>
              <w:rPr>
                <w:rFonts w:ascii="Arial" w:hAnsi="Arial" w:cs="Arial"/>
                <w:b/>
                <w:sz w:val="18"/>
              </w:rPr>
              <w:t xml:space="preserve">Late </w:t>
            </w:r>
            <w:r w:rsidR="00516A98">
              <w:rPr>
                <w:rFonts w:ascii="Arial" w:hAnsi="Arial" w:cs="Arial"/>
                <w:b/>
                <w:sz w:val="18"/>
              </w:rPr>
              <w:t>marks: 0</w:t>
            </w:r>
          </w:p>
          <w:p w:rsidR="003174B4" w:rsidRPr="005462AA" w:rsidRDefault="005A0796" w:rsidP="00A85336">
            <w:pPr>
              <w:rPr>
                <w:rFonts w:ascii="Arial" w:hAnsi="Arial" w:cs="Arial"/>
                <w:b/>
                <w:sz w:val="18"/>
              </w:rPr>
            </w:pPr>
            <w:r>
              <w:rPr>
                <w:rFonts w:ascii="Arial" w:hAnsi="Arial" w:cs="Arial"/>
                <w:b/>
                <w:sz w:val="18"/>
              </w:rPr>
              <w:t>GREEN LIGHTS: 99</w:t>
            </w:r>
            <w:r w:rsidR="007859FA" w:rsidRPr="005462AA">
              <w:rPr>
                <w:rFonts w:ascii="Arial" w:hAnsi="Arial" w:cs="Arial"/>
                <w:b/>
                <w:sz w:val="18"/>
              </w:rPr>
              <w:t>%</w:t>
            </w:r>
          </w:p>
        </w:tc>
        <w:tc>
          <w:tcPr>
            <w:tcW w:w="6378" w:type="dxa"/>
            <w:vMerge w:val="restart"/>
          </w:tcPr>
          <w:p w:rsidR="00A017F5" w:rsidRPr="00A017F5" w:rsidRDefault="00A017F5" w:rsidP="00177A83">
            <w:pPr>
              <w:rPr>
                <w:rFonts w:ascii="Arial" w:hAnsi="Arial" w:cs="Arial"/>
                <w:b/>
                <w:sz w:val="16"/>
              </w:rPr>
            </w:pPr>
            <w:r w:rsidRPr="00A017F5">
              <w:rPr>
                <w:rFonts w:ascii="Arial" w:hAnsi="Arial" w:cs="Arial"/>
                <w:b/>
                <w:sz w:val="16"/>
              </w:rPr>
              <w:t xml:space="preserve">10 day active travel ongoing </w:t>
            </w:r>
          </w:p>
          <w:p w:rsidR="00974860" w:rsidRDefault="003A5BB8" w:rsidP="00177A83">
            <w:pPr>
              <w:rPr>
                <w:rFonts w:ascii="Arial" w:hAnsi="Arial" w:cs="Arial"/>
                <w:sz w:val="16"/>
              </w:rPr>
            </w:pPr>
            <w:r>
              <w:rPr>
                <w:rFonts w:ascii="Arial" w:hAnsi="Arial" w:cs="Arial"/>
                <w:sz w:val="16"/>
              </w:rPr>
              <w:t xml:space="preserve">Monday </w:t>
            </w:r>
            <w:r w:rsidR="00725700">
              <w:rPr>
                <w:rFonts w:ascii="Arial" w:hAnsi="Arial" w:cs="Arial"/>
                <w:sz w:val="16"/>
              </w:rPr>
              <w:t>22</w:t>
            </w:r>
            <w:r w:rsidR="00725700">
              <w:rPr>
                <w:rFonts w:ascii="Arial" w:hAnsi="Arial" w:cs="Arial"/>
                <w:sz w:val="16"/>
                <w:vertAlign w:val="superscript"/>
              </w:rPr>
              <w:t>nd</w:t>
            </w:r>
            <w:r>
              <w:rPr>
                <w:rFonts w:ascii="Arial" w:hAnsi="Arial" w:cs="Arial"/>
                <w:sz w:val="16"/>
              </w:rPr>
              <w:t xml:space="preserve">: </w:t>
            </w:r>
            <w:r w:rsidR="005B4C17">
              <w:rPr>
                <w:rFonts w:ascii="Arial" w:hAnsi="Arial" w:cs="Arial"/>
                <w:sz w:val="16"/>
              </w:rPr>
              <w:t xml:space="preserve"> </w:t>
            </w:r>
            <w:r w:rsidR="00A017F5">
              <w:rPr>
                <w:rFonts w:ascii="Arial" w:hAnsi="Arial" w:cs="Arial"/>
                <w:sz w:val="16"/>
              </w:rPr>
              <w:t xml:space="preserve">Y5/6 </w:t>
            </w:r>
            <w:r w:rsidR="00B7031D">
              <w:rPr>
                <w:rFonts w:ascii="Arial" w:hAnsi="Arial" w:cs="Arial"/>
                <w:sz w:val="16"/>
              </w:rPr>
              <w:t>boys’</w:t>
            </w:r>
            <w:r w:rsidR="00A017F5">
              <w:rPr>
                <w:rFonts w:ascii="Arial" w:hAnsi="Arial" w:cs="Arial"/>
                <w:sz w:val="16"/>
              </w:rPr>
              <w:t xml:space="preserve"> football</w:t>
            </w:r>
            <w:r w:rsidR="00940136">
              <w:rPr>
                <w:rFonts w:ascii="Arial" w:hAnsi="Arial" w:cs="Arial"/>
                <w:sz w:val="16"/>
              </w:rPr>
              <w:t xml:space="preserve"> event at PGS</w:t>
            </w:r>
            <w:r w:rsidR="0002713C">
              <w:rPr>
                <w:rFonts w:ascii="Arial" w:hAnsi="Arial" w:cs="Arial"/>
                <w:sz w:val="16"/>
              </w:rPr>
              <w:t xml:space="preserve"> 4-5.30pm (some pupils)</w:t>
            </w:r>
          </w:p>
          <w:p w:rsidR="00B7031D" w:rsidRDefault="00B7031D" w:rsidP="00177A83">
            <w:pPr>
              <w:rPr>
                <w:rFonts w:ascii="Arial" w:hAnsi="Arial" w:cs="Arial"/>
                <w:sz w:val="16"/>
              </w:rPr>
            </w:pPr>
            <w:r>
              <w:rPr>
                <w:rFonts w:ascii="Arial" w:hAnsi="Arial" w:cs="Arial"/>
                <w:sz w:val="16"/>
              </w:rPr>
              <w:t>Tuesday 23</w:t>
            </w:r>
            <w:r w:rsidRPr="00B7031D">
              <w:rPr>
                <w:rFonts w:ascii="Arial" w:hAnsi="Arial" w:cs="Arial"/>
                <w:sz w:val="16"/>
                <w:vertAlign w:val="superscript"/>
              </w:rPr>
              <w:t>rd</w:t>
            </w:r>
            <w:r>
              <w:rPr>
                <w:rFonts w:ascii="Arial" w:hAnsi="Arial" w:cs="Arial"/>
                <w:sz w:val="16"/>
              </w:rPr>
              <w:t>: Harvest Festival at 10am and then delivering to local residents</w:t>
            </w:r>
          </w:p>
          <w:p w:rsidR="00D84500" w:rsidRDefault="00F95958" w:rsidP="00177A83">
            <w:pPr>
              <w:rPr>
                <w:rFonts w:ascii="Arial" w:hAnsi="Arial" w:cs="Arial"/>
                <w:sz w:val="16"/>
              </w:rPr>
            </w:pPr>
            <w:r>
              <w:rPr>
                <w:rFonts w:ascii="Arial" w:hAnsi="Arial" w:cs="Arial"/>
                <w:sz w:val="16"/>
              </w:rPr>
              <w:t>Tues</w:t>
            </w:r>
            <w:r w:rsidR="00974860">
              <w:rPr>
                <w:rFonts w:ascii="Arial" w:hAnsi="Arial" w:cs="Arial"/>
                <w:sz w:val="16"/>
              </w:rPr>
              <w:t xml:space="preserve">day </w:t>
            </w:r>
            <w:r w:rsidR="00725700">
              <w:rPr>
                <w:rFonts w:ascii="Arial" w:hAnsi="Arial" w:cs="Arial"/>
                <w:sz w:val="16"/>
              </w:rPr>
              <w:t>23</w:t>
            </w:r>
            <w:r w:rsidR="00725700">
              <w:rPr>
                <w:rFonts w:ascii="Arial" w:hAnsi="Arial" w:cs="Arial"/>
                <w:sz w:val="16"/>
                <w:vertAlign w:val="superscript"/>
              </w:rPr>
              <w:t>rd</w:t>
            </w:r>
            <w:r w:rsidR="00974860">
              <w:rPr>
                <w:rFonts w:ascii="Arial" w:hAnsi="Arial" w:cs="Arial"/>
                <w:sz w:val="16"/>
              </w:rPr>
              <w:t xml:space="preserve">: </w:t>
            </w:r>
            <w:r w:rsidR="00B7031D">
              <w:rPr>
                <w:rFonts w:ascii="Arial" w:hAnsi="Arial" w:cs="Arial"/>
                <w:sz w:val="16"/>
              </w:rPr>
              <w:t xml:space="preserve">Y5/6 girls’ football finals event at Dorothy Hyman, </w:t>
            </w:r>
            <w:proofErr w:type="spellStart"/>
            <w:r w:rsidR="00B7031D">
              <w:rPr>
                <w:rFonts w:ascii="Arial" w:hAnsi="Arial" w:cs="Arial"/>
                <w:sz w:val="16"/>
              </w:rPr>
              <w:t>Cudworth</w:t>
            </w:r>
            <w:proofErr w:type="spellEnd"/>
            <w:r w:rsidR="00B7031D">
              <w:rPr>
                <w:rFonts w:ascii="Arial" w:hAnsi="Arial" w:cs="Arial"/>
                <w:sz w:val="16"/>
              </w:rPr>
              <w:t xml:space="preserve"> 1-3.30pm</w:t>
            </w:r>
          </w:p>
          <w:p w:rsidR="00725700" w:rsidRDefault="00725700" w:rsidP="00177A83">
            <w:pPr>
              <w:rPr>
                <w:rFonts w:ascii="Arial" w:hAnsi="Arial" w:cs="Arial"/>
                <w:sz w:val="16"/>
              </w:rPr>
            </w:pPr>
            <w:r>
              <w:rPr>
                <w:rFonts w:ascii="Arial" w:hAnsi="Arial" w:cs="Arial"/>
                <w:sz w:val="16"/>
              </w:rPr>
              <w:t>Thursday 25</w:t>
            </w:r>
            <w:r w:rsidRPr="00725700">
              <w:rPr>
                <w:rFonts w:ascii="Arial" w:hAnsi="Arial" w:cs="Arial"/>
                <w:sz w:val="16"/>
                <w:vertAlign w:val="superscript"/>
              </w:rPr>
              <w:t>th</w:t>
            </w:r>
            <w:r>
              <w:rPr>
                <w:rFonts w:ascii="Arial" w:hAnsi="Arial" w:cs="Arial"/>
                <w:sz w:val="16"/>
              </w:rPr>
              <w:t xml:space="preserve">: </w:t>
            </w:r>
            <w:r w:rsidR="00B7031D">
              <w:rPr>
                <w:rFonts w:ascii="Arial" w:hAnsi="Arial" w:cs="Arial"/>
                <w:sz w:val="16"/>
              </w:rPr>
              <w:t xml:space="preserve">Y3/4 girls’ football finals event at Dorothy Hyman, </w:t>
            </w:r>
            <w:proofErr w:type="spellStart"/>
            <w:r w:rsidR="00B7031D">
              <w:rPr>
                <w:rFonts w:ascii="Arial" w:hAnsi="Arial" w:cs="Arial"/>
                <w:sz w:val="16"/>
              </w:rPr>
              <w:t>Cudworth</w:t>
            </w:r>
            <w:proofErr w:type="spellEnd"/>
            <w:r w:rsidR="00B7031D">
              <w:rPr>
                <w:rFonts w:ascii="Arial" w:hAnsi="Arial" w:cs="Arial"/>
                <w:sz w:val="16"/>
              </w:rPr>
              <w:t xml:space="preserve"> 1-3.30pm</w:t>
            </w:r>
          </w:p>
          <w:p w:rsidR="00B7031D" w:rsidRDefault="00B7031D" w:rsidP="00177A83">
            <w:pPr>
              <w:rPr>
                <w:rFonts w:ascii="Arial" w:hAnsi="Arial" w:cs="Arial"/>
                <w:sz w:val="16"/>
              </w:rPr>
            </w:pPr>
            <w:r>
              <w:rPr>
                <w:rFonts w:ascii="Arial" w:hAnsi="Arial" w:cs="Arial"/>
                <w:sz w:val="16"/>
              </w:rPr>
              <w:t>Friday 26</w:t>
            </w:r>
            <w:r w:rsidRPr="00B7031D">
              <w:rPr>
                <w:rFonts w:ascii="Arial" w:hAnsi="Arial" w:cs="Arial"/>
                <w:sz w:val="16"/>
                <w:vertAlign w:val="superscript"/>
              </w:rPr>
              <w:t>th</w:t>
            </w:r>
            <w:r>
              <w:rPr>
                <w:rFonts w:ascii="Arial" w:hAnsi="Arial" w:cs="Arial"/>
                <w:sz w:val="16"/>
              </w:rPr>
              <w:t>: Nursery local walk- all pupils AM</w:t>
            </w:r>
          </w:p>
          <w:p w:rsidR="00974860" w:rsidRDefault="00974860" w:rsidP="00177A83">
            <w:pPr>
              <w:rPr>
                <w:rFonts w:ascii="Arial" w:hAnsi="Arial" w:cs="Arial"/>
                <w:sz w:val="16"/>
              </w:rPr>
            </w:pPr>
            <w:r>
              <w:rPr>
                <w:rFonts w:ascii="Arial" w:hAnsi="Arial" w:cs="Arial"/>
                <w:sz w:val="16"/>
              </w:rPr>
              <w:t xml:space="preserve">Friday </w:t>
            </w:r>
            <w:r w:rsidR="00725700">
              <w:rPr>
                <w:rFonts w:ascii="Arial" w:hAnsi="Arial" w:cs="Arial"/>
                <w:sz w:val="16"/>
              </w:rPr>
              <w:t>26</w:t>
            </w:r>
            <w:r w:rsidRPr="003A5BB8">
              <w:rPr>
                <w:rFonts w:ascii="Arial" w:hAnsi="Arial" w:cs="Arial"/>
                <w:sz w:val="16"/>
                <w:vertAlign w:val="superscript"/>
              </w:rPr>
              <w:t>th</w:t>
            </w:r>
            <w:r w:rsidR="00B7031D">
              <w:rPr>
                <w:rFonts w:ascii="Arial" w:hAnsi="Arial" w:cs="Arial"/>
                <w:sz w:val="16"/>
              </w:rPr>
              <w:t>: EYFS/KS1</w:t>
            </w:r>
            <w:r>
              <w:rPr>
                <w:rFonts w:ascii="Arial" w:hAnsi="Arial" w:cs="Arial"/>
                <w:sz w:val="16"/>
              </w:rPr>
              <w:t xml:space="preserve"> Captain’s Table and Star of the Week for F2-Y6</w:t>
            </w:r>
          </w:p>
          <w:p w:rsidR="0002713C" w:rsidRDefault="00725700" w:rsidP="00177A83">
            <w:pPr>
              <w:rPr>
                <w:rFonts w:ascii="Arial" w:hAnsi="Arial" w:cs="Arial"/>
                <w:sz w:val="16"/>
              </w:rPr>
            </w:pPr>
            <w:r>
              <w:rPr>
                <w:rFonts w:ascii="Arial" w:hAnsi="Arial" w:cs="Arial"/>
                <w:sz w:val="16"/>
              </w:rPr>
              <w:t>Friday 26</w:t>
            </w:r>
            <w:r w:rsidR="0002713C" w:rsidRPr="0002713C">
              <w:rPr>
                <w:rFonts w:ascii="Arial" w:hAnsi="Arial" w:cs="Arial"/>
                <w:sz w:val="16"/>
                <w:vertAlign w:val="superscript"/>
              </w:rPr>
              <w:t>th</w:t>
            </w:r>
            <w:r w:rsidR="0002713C">
              <w:rPr>
                <w:rFonts w:ascii="Arial" w:hAnsi="Arial" w:cs="Arial"/>
                <w:sz w:val="16"/>
              </w:rPr>
              <w:t xml:space="preserve">: </w:t>
            </w:r>
            <w:r w:rsidR="00B7031D">
              <w:rPr>
                <w:rFonts w:ascii="Arial" w:hAnsi="Arial" w:cs="Arial"/>
                <w:sz w:val="16"/>
              </w:rPr>
              <w:t>Break-up for half term</w:t>
            </w:r>
          </w:p>
          <w:p w:rsidR="008262E6" w:rsidRPr="008262E6" w:rsidRDefault="008262E6" w:rsidP="00A017F5">
            <w:pPr>
              <w:rPr>
                <w:rFonts w:ascii="Arial" w:hAnsi="Arial" w:cs="Arial"/>
                <w:b/>
                <w:sz w:val="16"/>
              </w:rPr>
            </w:pPr>
          </w:p>
        </w:tc>
      </w:tr>
      <w:tr w:rsidR="005462AA" w:rsidRPr="005462AA" w:rsidTr="004453B8">
        <w:trPr>
          <w:trHeight w:val="155"/>
        </w:trPr>
        <w:tc>
          <w:tcPr>
            <w:tcW w:w="4537" w:type="dxa"/>
            <w:gridSpan w:val="2"/>
          </w:tcPr>
          <w:p w:rsidR="005462AA" w:rsidRDefault="00214202" w:rsidP="00957E2E">
            <w:pPr>
              <w:rPr>
                <w:rFonts w:ascii="Arial" w:hAnsi="Arial" w:cs="Arial"/>
                <w:b/>
                <w:sz w:val="18"/>
              </w:rPr>
            </w:pPr>
            <w:r>
              <w:rPr>
                <w:rFonts w:ascii="Arial" w:hAnsi="Arial" w:cs="Arial"/>
                <w:b/>
                <w:sz w:val="18"/>
              </w:rPr>
              <w:t>Class</w:t>
            </w:r>
            <w:r w:rsidR="005A0796">
              <w:rPr>
                <w:rFonts w:ascii="Arial" w:hAnsi="Arial" w:cs="Arial"/>
                <w:b/>
                <w:sz w:val="18"/>
              </w:rPr>
              <w:t xml:space="preserve"> </w:t>
            </w:r>
            <w:r w:rsidR="005462AA" w:rsidRPr="005462AA">
              <w:rPr>
                <w:rFonts w:ascii="Arial" w:hAnsi="Arial" w:cs="Arial"/>
                <w:b/>
                <w:sz w:val="18"/>
              </w:rPr>
              <w:t>of the Week:</w:t>
            </w:r>
            <w:r w:rsidR="00F31954">
              <w:rPr>
                <w:rFonts w:ascii="Arial" w:hAnsi="Arial" w:cs="Arial"/>
                <w:b/>
                <w:sz w:val="18"/>
              </w:rPr>
              <w:t xml:space="preserve"> </w:t>
            </w:r>
            <w:r w:rsidR="005A0796">
              <w:rPr>
                <w:rFonts w:ascii="Arial" w:hAnsi="Arial" w:cs="Arial"/>
                <w:b/>
                <w:sz w:val="18"/>
              </w:rPr>
              <w:t>Y6 Yorkshire Roses</w:t>
            </w:r>
          </w:p>
          <w:p w:rsidR="00214202" w:rsidRPr="005462AA" w:rsidRDefault="00214202" w:rsidP="00957E2E">
            <w:pPr>
              <w:rPr>
                <w:rFonts w:ascii="Arial" w:hAnsi="Arial" w:cs="Arial"/>
                <w:b/>
                <w:sz w:val="18"/>
              </w:rPr>
            </w:pPr>
          </w:p>
        </w:tc>
        <w:tc>
          <w:tcPr>
            <w:tcW w:w="6378" w:type="dxa"/>
            <w:vMerge/>
          </w:tcPr>
          <w:p w:rsidR="005462AA" w:rsidRPr="005462AA" w:rsidRDefault="005462AA" w:rsidP="00A85336">
            <w:pPr>
              <w:rPr>
                <w:rFonts w:ascii="Arial" w:hAnsi="Arial" w:cs="Arial"/>
                <w:b/>
                <w:sz w:val="18"/>
              </w:rPr>
            </w:pPr>
          </w:p>
        </w:tc>
      </w:tr>
    </w:tbl>
    <w:p w:rsidR="00AB6A37" w:rsidRDefault="00AB6A37" w:rsidP="00AB6A37">
      <w:pPr>
        <w:pStyle w:val="NormalWeb"/>
        <w:spacing w:before="100" w:beforeAutospacing="1" w:after="240"/>
        <w:ind w:right="-397"/>
        <w:rPr>
          <w:rFonts w:ascii="Arial" w:hAnsi="Arial" w:cs="Arial"/>
          <w:color w:val="424242"/>
          <w:sz w:val="20"/>
        </w:rPr>
      </w:pPr>
    </w:p>
    <w:sectPr w:rsidR="00AB6A37" w:rsidSect="00AB6A37">
      <w:footerReference w:type="default" r:id="rId9"/>
      <w:pgSz w:w="11907" w:h="16840"/>
      <w:pgMar w:top="720" w:right="720" w:bottom="720" w:left="720" w:header="68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6E8" w:rsidRPr="009A6740" w:rsidRDefault="001076E8">
      <w:pPr>
        <w:rPr>
          <w:sz w:val="23"/>
          <w:szCs w:val="23"/>
        </w:rPr>
      </w:pPr>
      <w:r w:rsidRPr="009A6740">
        <w:rPr>
          <w:sz w:val="23"/>
          <w:szCs w:val="23"/>
        </w:rPr>
        <w:separator/>
      </w:r>
    </w:p>
  </w:endnote>
  <w:endnote w:type="continuationSeparator" w:id="0">
    <w:p w:rsidR="001076E8" w:rsidRPr="009A6740" w:rsidRDefault="001076E8">
      <w:pPr>
        <w:rPr>
          <w:sz w:val="23"/>
          <w:szCs w:val="23"/>
        </w:rPr>
      </w:pPr>
      <w:r w:rsidRPr="009A674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36" w:rsidRPr="009A6740" w:rsidRDefault="00A85336" w:rsidP="001102F5">
    <w:pPr>
      <w:pStyle w:val="Footer"/>
      <w:ind w:firstLine="72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6E8" w:rsidRPr="009A6740" w:rsidRDefault="001076E8">
      <w:pPr>
        <w:rPr>
          <w:sz w:val="23"/>
          <w:szCs w:val="23"/>
        </w:rPr>
      </w:pPr>
      <w:r w:rsidRPr="009A6740">
        <w:rPr>
          <w:sz w:val="23"/>
          <w:szCs w:val="23"/>
        </w:rPr>
        <w:separator/>
      </w:r>
    </w:p>
  </w:footnote>
  <w:footnote w:type="continuationSeparator" w:id="0">
    <w:p w:rsidR="001076E8" w:rsidRPr="009A6740" w:rsidRDefault="001076E8">
      <w:pPr>
        <w:rPr>
          <w:sz w:val="23"/>
          <w:szCs w:val="23"/>
        </w:rPr>
      </w:pPr>
      <w:r w:rsidRPr="009A6740">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A43"/>
    <w:multiLevelType w:val="hybridMultilevel"/>
    <w:tmpl w:val="66A6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1179A"/>
    <w:multiLevelType w:val="hybridMultilevel"/>
    <w:tmpl w:val="2560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450C"/>
    <w:multiLevelType w:val="hybridMultilevel"/>
    <w:tmpl w:val="4EE8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B1A80"/>
    <w:multiLevelType w:val="hybridMultilevel"/>
    <w:tmpl w:val="9C52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64DEC"/>
    <w:multiLevelType w:val="hybridMultilevel"/>
    <w:tmpl w:val="14E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C32BA"/>
    <w:multiLevelType w:val="hybridMultilevel"/>
    <w:tmpl w:val="7C2E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5038C"/>
    <w:multiLevelType w:val="hybridMultilevel"/>
    <w:tmpl w:val="E7E87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F6188"/>
    <w:multiLevelType w:val="hybridMultilevel"/>
    <w:tmpl w:val="E42C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96A5C"/>
    <w:multiLevelType w:val="hybridMultilevel"/>
    <w:tmpl w:val="2F1E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F02BA"/>
    <w:multiLevelType w:val="hybridMultilevel"/>
    <w:tmpl w:val="A03E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96270"/>
    <w:multiLevelType w:val="hybridMultilevel"/>
    <w:tmpl w:val="6460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659F5"/>
    <w:multiLevelType w:val="hybridMultilevel"/>
    <w:tmpl w:val="B82ABE84"/>
    <w:lvl w:ilvl="0" w:tplc="735ACA18">
      <w:start w:val="1"/>
      <w:numFmt w:val="bullet"/>
      <w:lvlText w:val=""/>
      <w:lvlJc w:val="left"/>
      <w:pPr>
        <w:tabs>
          <w:tab w:val="num" w:pos="720"/>
        </w:tabs>
        <w:ind w:left="720" w:hanging="360"/>
      </w:pPr>
      <w:rPr>
        <w:rFonts w:ascii="Wingdings 3" w:hAnsi="Wingdings 3" w:hint="default"/>
      </w:rPr>
    </w:lvl>
    <w:lvl w:ilvl="1" w:tplc="A5FAF030" w:tentative="1">
      <w:start w:val="1"/>
      <w:numFmt w:val="bullet"/>
      <w:lvlText w:val=""/>
      <w:lvlJc w:val="left"/>
      <w:pPr>
        <w:tabs>
          <w:tab w:val="num" w:pos="1440"/>
        </w:tabs>
        <w:ind w:left="1440" w:hanging="360"/>
      </w:pPr>
      <w:rPr>
        <w:rFonts w:ascii="Wingdings 3" w:hAnsi="Wingdings 3" w:hint="default"/>
      </w:rPr>
    </w:lvl>
    <w:lvl w:ilvl="2" w:tplc="1CC04F04" w:tentative="1">
      <w:start w:val="1"/>
      <w:numFmt w:val="bullet"/>
      <w:lvlText w:val=""/>
      <w:lvlJc w:val="left"/>
      <w:pPr>
        <w:tabs>
          <w:tab w:val="num" w:pos="2160"/>
        </w:tabs>
        <w:ind w:left="2160" w:hanging="360"/>
      </w:pPr>
      <w:rPr>
        <w:rFonts w:ascii="Wingdings 3" w:hAnsi="Wingdings 3" w:hint="default"/>
      </w:rPr>
    </w:lvl>
    <w:lvl w:ilvl="3" w:tplc="ABAA43BC" w:tentative="1">
      <w:start w:val="1"/>
      <w:numFmt w:val="bullet"/>
      <w:lvlText w:val=""/>
      <w:lvlJc w:val="left"/>
      <w:pPr>
        <w:tabs>
          <w:tab w:val="num" w:pos="2880"/>
        </w:tabs>
        <w:ind w:left="2880" w:hanging="360"/>
      </w:pPr>
      <w:rPr>
        <w:rFonts w:ascii="Wingdings 3" w:hAnsi="Wingdings 3" w:hint="default"/>
      </w:rPr>
    </w:lvl>
    <w:lvl w:ilvl="4" w:tplc="ECE494F2" w:tentative="1">
      <w:start w:val="1"/>
      <w:numFmt w:val="bullet"/>
      <w:lvlText w:val=""/>
      <w:lvlJc w:val="left"/>
      <w:pPr>
        <w:tabs>
          <w:tab w:val="num" w:pos="3600"/>
        </w:tabs>
        <w:ind w:left="3600" w:hanging="360"/>
      </w:pPr>
      <w:rPr>
        <w:rFonts w:ascii="Wingdings 3" w:hAnsi="Wingdings 3" w:hint="default"/>
      </w:rPr>
    </w:lvl>
    <w:lvl w:ilvl="5" w:tplc="B14E826C" w:tentative="1">
      <w:start w:val="1"/>
      <w:numFmt w:val="bullet"/>
      <w:lvlText w:val=""/>
      <w:lvlJc w:val="left"/>
      <w:pPr>
        <w:tabs>
          <w:tab w:val="num" w:pos="4320"/>
        </w:tabs>
        <w:ind w:left="4320" w:hanging="360"/>
      </w:pPr>
      <w:rPr>
        <w:rFonts w:ascii="Wingdings 3" w:hAnsi="Wingdings 3" w:hint="default"/>
      </w:rPr>
    </w:lvl>
    <w:lvl w:ilvl="6" w:tplc="CB4CDA10" w:tentative="1">
      <w:start w:val="1"/>
      <w:numFmt w:val="bullet"/>
      <w:lvlText w:val=""/>
      <w:lvlJc w:val="left"/>
      <w:pPr>
        <w:tabs>
          <w:tab w:val="num" w:pos="5040"/>
        </w:tabs>
        <w:ind w:left="5040" w:hanging="360"/>
      </w:pPr>
      <w:rPr>
        <w:rFonts w:ascii="Wingdings 3" w:hAnsi="Wingdings 3" w:hint="default"/>
      </w:rPr>
    </w:lvl>
    <w:lvl w:ilvl="7" w:tplc="4316EFEA" w:tentative="1">
      <w:start w:val="1"/>
      <w:numFmt w:val="bullet"/>
      <w:lvlText w:val=""/>
      <w:lvlJc w:val="left"/>
      <w:pPr>
        <w:tabs>
          <w:tab w:val="num" w:pos="5760"/>
        </w:tabs>
        <w:ind w:left="5760" w:hanging="360"/>
      </w:pPr>
      <w:rPr>
        <w:rFonts w:ascii="Wingdings 3" w:hAnsi="Wingdings 3" w:hint="default"/>
      </w:rPr>
    </w:lvl>
    <w:lvl w:ilvl="8" w:tplc="835CD8B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2646EB4"/>
    <w:multiLevelType w:val="hybridMultilevel"/>
    <w:tmpl w:val="FEC8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15C45"/>
    <w:multiLevelType w:val="hybridMultilevel"/>
    <w:tmpl w:val="0A9E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53440"/>
    <w:multiLevelType w:val="hybridMultilevel"/>
    <w:tmpl w:val="6784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802EAF"/>
    <w:multiLevelType w:val="hybridMultilevel"/>
    <w:tmpl w:val="407A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548C6"/>
    <w:multiLevelType w:val="hybridMultilevel"/>
    <w:tmpl w:val="25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83A2F"/>
    <w:multiLevelType w:val="hybridMultilevel"/>
    <w:tmpl w:val="996C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C94426"/>
    <w:multiLevelType w:val="hybridMultilevel"/>
    <w:tmpl w:val="3ED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0"/>
  </w:num>
  <w:num w:numId="5">
    <w:abstractNumId w:val="17"/>
  </w:num>
  <w:num w:numId="6">
    <w:abstractNumId w:val="2"/>
  </w:num>
  <w:num w:numId="7">
    <w:abstractNumId w:val="14"/>
  </w:num>
  <w:num w:numId="8">
    <w:abstractNumId w:val="18"/>
  </w:num>
  <w:num w:numId="9">
    <w:abstractNumId w:val="10"/>
  </w:num>
  <w:num w:numId="10">
    <w:abstractNumId w:val="6"/>
  </w:num>
  <w:num w:numId="11">
    <w:abstractNumId w:val="5"/>
  </w:num>
  <w:num w:numId="12">
    <w:abstractNumId w:val="1"/>
  </w:num>
  <w:num w:numId="13">
    <w:abstractNumId w:val="4"/>
  </w:num>
  <w:num w:numId="14">
    <w:abstractNumId w:val="9"/>
  </w:num>
  <w:num w:numId="15">
    <w:abstractNumId w:val="8"/>
  </w:num>
  <w:num w:numId="16">
    <w:abstractNumId w:val="13"/>
  </w:num>
  <w:num w:numId="17">
    <w:abstractNumId w:val="12"/>
  </w:num>
  <w:num w:numId="18">
    <w:abstractNumId w:val="15"/>
  </w:num>
  <w:num w:numId="1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24"/>
    <w:rsid w:val="00000DA8"/>
    <w:rsid w:val="00000DF2"/>
    <w:rsid w:val="00002169"/>
    <w:rsid w:val="0000284A"/>
    <w:rsid w:val="000028B5"/>
    <w:rsid w:val="000037B6"/>
    <w:rsid w:val="0000392D"/>
    <w:rsid w:val="0000540A"/>
    <w:rsid w:val="00005F00"/>
    <w:rsid w:val="00010F13"/>
    <w:rsid w:val="00012482"/>
    <w:rsid w:val="00012588"/>
    <w:rsid w:val="00015268"/>
    <w:rsid w:val="00016F0E"/>
    <w:rsid w:val="00017A23"/>
    <w:rsid w:val="00022496"/>
    <w:rsid w:val="000224AC"/>
    <w:rsid w:val="00022725"/>
    <w:rsid w:val="00022868"/>
    <w:rsid w:val="000243AF"/>
    <w:rsid w:val="0002713C"/>
    <w:rsid w:val="00027C40"/>
    <w:rsid w:val="00030EE3"/>
    <w:rsid w:val="00033ACE"/>
    <w:rsid w:val="00035750"/>
    <w:rsid w:val="0003599B"/>
    <w:rsid w:val="00036052"/>
    <w:rsid w:val="00037C4A"/>
    <w:rsid w:val="00037D29"/>
    <w:rsid w:val="00043859"/>
    <w:rsid w:val="00043EA0"/>
    <w:rsid w:val="0004452E"/>
    <w:rsid w:val="000448B8"/>
    <w:rsid w:val="00046762"/>
    <w:rsid w:val="0005103C"/>
    <w:rsid w:val="0005180A"/>
    <w:rsid w:val="000540E4"/>
    <w:rsid w:val="000553EF"/>
    <w:rsid w:val="00057926"/>
    <w:rsid w:val="00057B9D"/>
    <w:rsid w:val="00060811"/>
    <w:rsid w:val="00060980"/>
    <w:rsid w:val="0006281D"/>
    <w:rsid w:val="0006463C"/>
    <w:rsid w:val="0006482B"/>
    <w:rsid w:val="00066E47"/>
    <w:rsid w:val="00067717"/>
    <w:rsid w:val="0006799D"/>
    <w:rsid w:val="00067EC2"/>
    <w:rsid w:val="00071896"/>
    <w:rsid w:val="00074497"/>
    <w:rsid w:val="00075131"/>
    <w:rsid w:val="00075285"/>
    <w:rsid w:val="00075557"/>
    <w:rsid w:val="00075B97"/>
    <w:rsid w:val="00080506"/>
    <w:rsid w:val="00080608"/>
    <w:rsid w:val="000818F1"/>
    <w:rsid w:val="0008263A"/>
    <w:rsid w:val="0008358C"/>
    <w:rsid w:val="00084B5F"/>
    <w:rsid w:val="00085228"/>
    <w:rsid w:val="0008538B"/>
    <w:rsid w:val="00086289"/>
    <w:rsid w:val="000872F4"/>
    <w:rsid w:val="00091BF5"/>
    <w:rsid w:val="00095916"/>
    <w:rsid w:val="00096B96"/>
    <w:rsid w:val="00096F7A"/>
    <w:rsid w:val="00097B19"/>
    <w:rsid w:val="000A0952"/>
    <w:rsid w:val="000A4EC7"/>
    <w:rsid w:val="000A6872"/>
    <w:rsid w:val="000B08A4"/>
    <w:rsid w:val="000B3535"/>
    <w:rsid w:val="000B4A2C"/>
    <w:rsid w:val="000B4A93"/>
    <w:rsid w:val="000B6888"/>
    <w:rsid w:val="000B7536"/>
    <w:rsid w:val="000C0C84"/>
    <w:rsid w:val="000C3472"/>
    <w:rsid w:val="000C4A6B"/>
    <w:rsid w:val="000C540B"/>
    <w:rsid w:val="000C5F94"/>
    <w:rsid w:val="000C6187"/>
    <w:rsid w:val="000D0ABF"/>
    <w:rsid w:val="000D1924"/>
    <w:rsid w:val="000D2132"/>
    <w:rsid w:val="000D36EC"/>
    <w:rsid w:val="000D4C6C"/>
    <w:rsid w:val="000D55A9"/>
    <w:rsid w:val="000D5A15"/>
    <w:rsid w:val="000D7524"/>
    <w:rsid w:val="000E04DA"/>
    <w:rsid w:val="000E135F"/>
    <w:rsid w:val="000E1EDB"/>
    <w:rsid w:val="000E324B"/>
    <w:rsid w:val="000E367F"/>
    <w:rsid w:val="000E442D"/>
    <w:rsid w:val="000E4782"/>
    <w:rsid w:val="000E5CA3"/>
    <w:rsid w:val="000E7E6A"/>
    <w:rsid w:val="000F0A25"/>
    <w:rsid w:val="000F2086"/>
    <w:rsid w:val="000F2735"/>
    <w:rsid w:val="000F7D42"/>
    <w:rsid w:val="000F7DD0"/>
    <w:rsid w:val="00101A9E"/>
    <w:rsid w:val="00102DE8"/>
    <w:rsid w:val="00103610"/>
    <w:rsid w:val="001038F9"/>
    <w:rsid w:val="001043F2"/>
    <w:rsid w:val="00105E37"/>
    <w:rsid w:val="001076E8"/>
    <w:rsid w:val="001102F5"/>
    <w:rsid w:val="0011072C"/>
    <w:rsid w:val="001127EA"/>
    <w:rsid w:val="001164B1"/>
    <w:rsid w:val="00116597"/>
    <w:rsid w:val="0012147B"/>
    <w:rsid w:val="0012446C"/>
    <w:rsid w:val="00124B4E"/>
    <w:rsid w:val="0012511A"/>
    <w:rsid w:val="00125384"/>
    <w:rsid w:val="00125FE6"/>
    <w:rsid w:val="001267D3"/>
    <w:rsid w:val="001270B0"/>
    <w:rsid w:val="001278DC"/>
    <w:rsid w:val="00135418"/>
    <w:rsid w:val="00135AA8"/>
    <w:rsid w:val="00135C43"/>
    <w:rsid w:val="00140274"/>
    <w:rsid w:val="001416D4"/>
    <w:rsid w:val="001425B2"/>
    <w:rsid w:val="001434C8"/>
    <w:rsid w:val="00145DE6"/>
    <w:rsid w:val="00146C90"/>
    <w:rsid w:val="001479FC"/>
    <w:rsid w:val="00150D8B"/>
    <w:rsid w:val="00152D52"/>
    <w:rsid w:val="00152EBA"/>
    <w:rsid w:val="001530B0"/>
    <w:rsid w:val="00153263"/>
    <w:rsid w:val="001533E3"/>
    <w:rsid w:val="00153FC0"/>
    <w:rsid w:val="00155898"/>
    <w:rsid w:val="00155948"/>
    <w:rsid w:val="001560D6"/>
    <w:rsid w:val="00157D8D"/>
    <w:rsid w:val="00161506"/>
    <w:rsid w:val="001619AA"/>
    <w:rsid w:val="00163CC0"/>
    <w:rsid w:val="001653DF"/>
    <w:rsid w:val="00166BB9"/>
    <w:rsid w:val="0016773C"/>
    <w:rsid w:val="00171E92"/>
    <w:rsid w:val="001724DB"/>
    <w:rsid w:val="00176E36"/>
    <w:rsid w:val="00177A83"/>
    <w:rsid w:val="00180AF5"/>
    <w:rsid w:val="00181951"/>
    <w:rsid w:val="00182D69"/>
    <w:rsid w:val="00185C47"/>
    <w:rsid w:val="00186900"/>
    <w:rsid w:val="001913B0"/>
    <w:rsid w:val="00193907"/>
    <w:rsid w:val="00193C5C"/>
    <w:rsid w:val="00193FEB"/>
    <w:rsid w:val="00194839"/>
    <w:rsid w:val="00194B87"/>
    <w:rsid w:val="001962B3"/>
    <w:rsid w:val="00197604"/>
    <w:rsid w:val="001A1BF9"/>
    <w:rsid w:val="001A2FB2"/>
    <w:rsid w:val="001A3586"/>
    <w:rsid w:val="001A41CD"/>
    <w:rsid w:val="001A4607"/>
    <w:rsid w:val="001A4FF6"/>
    <w:rsid w:val="001A5959"/>
    <w:rsid w:val="001B042D"/>
    <w:rsid w:val="001B0E0D"/>
    <w:rsid w:val="001B107D"/>
    <w:rsid w:val="001B2629"/>
    <w:rsid w:val="001B2D41"/>
    <w:rsid w:val="001B6F97"/>
    <w:rsid w:val="001C009F"/>
    <w:rsid w:val="001C0A32"/>
    <w:rsid w:val="001C180A"/>
    <w:rsid w:val="001C203C"/>
    <w:rsid w:val="001C6205"/>
    <w:rsid w:val="001D397F"/>
    <w:rsid w:val="001D7073"/>
    <w:rsid w:val="001E1CA5"/>
    <w:rsid w:val="001E31DF"/>
    <w:rsid w:val="001E6155"/>
    <w:rsid w:val="001F1B1E"/>
    <w:rsid w:val="001F260F"/>
    <w:rsid w:val="001F2ED0"/>
    <w:rsid w:val="001F3B55"/>
    <w:rsid w:val="001F48FF"/>
    <w:rsid w:val="002001F3"/>
    <w:rsid w:val="00202BE3"/>
    <w:rsid w:val="002040EC"/>
    <w:rsid w:val="00204DC7"/>
    <w:rsid w:val="00205088"/>
    <w:rsid w:val="00205192"/>
    <w:rsid w:val="00205593"/>
    <w:rsid w:val="002067B9"/>
    <w:rsid w:val="00207A7A"/>
    <w:rsid w:val="002106A3"/>
    <w:rsid w:val="002121D9"/>
    <w:rsid w:val="00214202"/>
    <w:rsid w:val="0021469E"/>
    <w:rsid w:val="00214741"/>
    <w:rsid w:val="002168B7"/>
    <w:rsid w:val="00216B29"/>
    <w:rsid w:val="00217FF1"/>
    <w:rsid w:val="00222145"/>
    <w:rsid w:val="00222580"/>
    <w:rsid w:val="00227558"/>
    <w:rsid w:val="002306A7"/>
    <w:rsid w:val="0023227C"/>
    <w:rsid w:val="0023526E"/>
    <w:rsid w:val="00240611"/>
    <w:rsid w:val="00241377"/>
    <w:rsid w:val="00241EDE"/>
    <w:rsid w:val="00242EB3"/>
    <w:rsid w:val="002435E9"/>
    <w:rsid w:val="00243ACE"/>
    <w:rsid w:val="0025149D"/>
    <w:rsid w:val="0025270E"/>
    <w:rsid w:val="002548E1"/>
    <w:rsid w:val="00254A0D"/>
    <w:rsid w:val="0025505E"/>
    <w:rsid w:val="00261205"/>
    <w:rsid w:val="00262FEB"/>
    <w:rsid w:val="00265C3D"/>
    <w:rsid w:val="0027225E"/>
    <w:rsid w:val="00272C1B"/>
    <w:rsid w:val="00276618"/>
    <w:rsid w:val="0027669A"/>
    <w:rsid w:val="00277A68"/>
    <w:rsid w:val="0028185F"/>
    <w:rsid w:val="00282ACE"/>
    <w:rsid w:val="00282C7A"/>
    <w:rsid w:val="00284764"/>
    <w:rsid w:val="002847AB"/>
    <w:rsid w:val="00285AEF"/>
    <w:rsid w:val="002866ED"/>
    <w:rsid w:val="00286747"/>
    <w:rsid w:val="00287935"/>
    <w:rsid w:val="00290AED"/>
    <w:rsid w:val="002913B6"/>
    <w:rsid w:val="00291D54"/>
    <w:rsid w:val="00293F80"/>
    <w:rsid w:val="002958E6"/>
    <w:rsid w:val="00296353"/>
    <w:rsid w:val="0029782E"/>
    <w:rsid w:val="002A0B5A"/>
    <w:rsid w:val="002A1A29"/>
    <w:rsid w:val="002A3A8C"/>
    <w:rsid w:val="002A525F"/>
    <w:rsid w:val="002B0DBB"/>
    <w:rsid w:val="002B738C"/>
    <w:rsid w:val="002B7E06"/>
    <w:rsid w:val="002C2F3D"/>
    <w:rsid w:val="002C3AA7"/>
    <w:rsid w:val="002C45B3"/>
    <w:rsid w:val="002C4B7D"/>
    <w:rsid w:val="002C5692"/>
    <w:rsid w:val="002C629A"/>
    <w:rsid w:val="002C7AEC"/>
    <w:rsid w:val="002D0165"/>
    <w:rsid w:val="002D031D"/>
    <w:rsid w:val="002D1084"/>
    <w:rsid w:val="002D4DAF"/>
    <w:rsid w:val="002D4E94"/>
    <w:rsid w:val="002D599D"/>
    <w:rsid w:val="002D7BE4"/>
    <w:rsid w:val="002E3206"/>
    <w:rsid w:val="002E3217"/>
    <w:rsid w:val="002E360A"/>
    <w:rsid w:val="002E3B89"/>
    <w:rsid w:val="002E3D2C"/>
    <w:rsid w:val="002E6079"/>
    <w:rsid w:val="002E6EF8"/>
    <w:rsid w:val="002E70AA"/>
    <w:rsid w:val="002E7CC1"/>
    <w:rsid w:val="002F45A1"/>
    <w:rsid w:val="002F4DAE"/>
    <w:rsid w:val="002F5762"/>
    <w:rsid w:val="002F5A35"/>
    <w:rsid w:val="002F5BCB"/>
    <w:rsid w:val="002F6F7C"/>
    <w:rsid w:val="00302DAE"/>
    <w:rsid w:val="00303F03"/>
    <w:rsid w:val="00306687"/>
    <w:rsid w:val="0030774F"/>
    <w:rsid w:val="00307DBE"/>
    <w:rsid w:val="00310094"/>
    <w:rsid w:val="00310FBA"/>
    <w:rsid w:val="003121F3"/>
    <w:rsid w:val="00312627"/>
    <w:rsid w:val="00312B32"/>
    <w:rsid w:val="00312CB3"/>
    <w:rsid w:val="00313375"/>
    <w:rsid w:val="00314B7B"/>
    <w:rsid w:val="00314F20"/>
    <w:rsid w:val="003174B4"/>
    <w:rsid w:val="00320444"/>
    <w:rsid w:val="00321959"/>
    <w:rsid w:val="00322E1A"/>
    <w:rsid w:val="0032327A"/>
    <w:rsid w:val="00324493"/>
    <w:rsid w:val="00324836"/>
    <w:rsid w:val="00325BCD"/>
    <w:rsid w:val="00326B8E"/>
    <w:rsid w:val="00327213"/>
    <w:rsid w:val="0032773C"/>
    <w:rsid w:val="00330750"/>
    <w:rsid w:val="00331257"/>
    <w:rsid w:val="00334CAD"/>
    <w:rsid w:val="0033538A"/>
    <w:rsid w:val="003355CB"/>
    <w:rsid w:val="00336AED"/>
    <w:rsid w:val="00336D72"/>
    <w:rsid w:val="00337988"/>
    <w:rsid w:val="00340492"/>
    <w:rsid w:val="003407A7"/>
    <w:rsid w:val="0034124E"/>
    <w:rsid w:val="00344A45"/>
    <w:rsid w:val="00351AD7"/>
    <w:rsid w:val="003533DA"/>
    <w:rsid w:val="00354DD4"/>
    <w:rsid w:val="003568CF"/>
    <w:rsid w:val="00361F20"/>
    <w:rsid w:val="003629C4"/>
    <w:rsid w:val="0036346B"/>
    <w:rsid w:val="00364AA3"/>
    <w:rsid w:val="00364AE1"/>
    <w:rsid w:val="0036705E"/>
    <w:rsid w:val="00367817"/>
    <w:rsid w:val="00367F50"/>
    <w:rsid w:val="00372125"/>
    <w:rsid w:val="0037390A"/>
    <w:rsid w:val="00374C46"/>
    <w:rsid w:val="0038049E"/>
    <w:rsid w:val="0038096D"/>
    <w:rsid w:val="00382808"/>
    <w:rsid w:val="0038356F"/>
    <w:rsid w:val="00384454"/>
    <w:rsid w:val="0038657C"/>
    <w:rsid w:val="00390388"/>
    <w:rsid w:val="0039398C"/>
    <w:rsid w:val="00394195"/>
    <w:rsid w:val="00396923"/>
    <w:rsid w:val="00397913"/>
    <w:rsid w:val="003A04B7"/>
    <w:rsid w:val="003A22F0"/>
    <w:rsid w:val="003A2714"/>
    <w:rsid w:val="003A38A7"/>
    <w:rsid w:val="003A3BF4"/>
    <w:rsid w:val="003A43AE"/>
    <w:rsid w:val="003A53F9"/>
    <w:rsid w:val="003A53FF"/>
    <w:rsid w:val="003A5BB8"/>
    <w:rsid w:val="003A644C"/>
    <w:rsid w:val="003B0132"/>
    <w:rsid w:val="003B08BC"/>
    <w:rsid w:val="003B2662"/>
    <w:rsid w:val="003B4A32"/>
    <w:rsid w:val="003B550A"/>
    <w:rsid w:val="003B5609"/>
    <w:rsid w:val="003B5785"/>
    <w:rsid w:val="003B60FE"/>
    <w:rsid w:val="003B6FDA"/>
    <w:rsid w:val="003C02D4"/>
    <w:rsid w:val="003C044F"/>
    <w:rsid w:val="003C1A50"/>
    <w:rsid w:val="003C2B23"/>
    <w:rsid w:val="003C38D5"/>
    <w:rsid w:val="003C5E2C"/>
    <w:rsid w:val="003D263C"/>
    <w:rsid w:val="003D3F41"/>
    <w:rsid w:val="003D5694"/>
    <w:rsid w:val="003D5A93"/>
    <w:rsid w:val="003D610C"/>
    <w:rsid w:val="003D63EB"/>
    <w:rsid w:val="003E094A"/>
    <w:rsid w:val="003E2570"/>
    <w:rsid w:val="003E2854"/>
    <w:rsid w:val="003E2B09"/>
    <w:rsid w:val="003E3239"/>
    <w:rsid w:val="003E3CEE"/>
    <w:rsid w:val="003E70D0"/>
    <w:rsid w:val="003F0518"/>
    <w:rsid w:val="003F20E1"/>
    <w:rsid w:val="003F2A38"/>
    <w:rsid w:val="003F6B48"/>
    <w:rsid w:val="00400DCE"/>
    <w:rsid w:val="00401992"/>
    <w:rsid w:val="00402252"/>
    <w:rsid w:val="0040377B"/>
    <w:rsid w:val="004037D9"/>
    <w:rsid w:val="00404684"/>
    <w:rsid w:val="00404D7B"/>
    <w:rsid w:val="00405845"/>
    <w:rsid w:val="00405B1D"/>
    <w:rsid w:val="004070EE"/>
    <w:rsid w:val="00407F08"/>
    <w:rsid w:val="0041069B"/>
    <w:rsid w:val="004118EF"/>
    <w:rsid w:val="00412C17"/>
    <w:rsid w:val="00414868"/>
    <w:rsid w:val="00416C1F"/>
    <w:rsid w:val="00417374"/>
    <w:rsid w:val="004201A2"/>
    <w:rsid w:val="00424AA8"/>
    <w:rsid w:val="004257D9"/>
    <w:rsid w:val="00426E28"/>
    <w:rsid w:val="00431012"/>
    <w:rsid w:val="00431B47"/>
    <w:rsid w:val="004327B7"/>
    <w:rsid w:val="0043335C"/>
    <w:rsid w:val="00434455"/>
    <w:rsid w:val="0043627E"/>
    <w:rsid w:val="00436D1A"/>
    <w:rsid w:val="00436F78"/>
    <w:rsid w:val="004375FF"/>
    <w:rsid w:val="00441FF9"/>
    <w:rsid w:val="004453B8"/>
    <w:rsid w:val="0044587A"/>
    <w:rsid w:val="00446D38"/>
    <w:rsid w:val="00452479"/>
    <w:rsid w:val="004567E4"/>
    <w:rsid w:val="00461CC5"/>
    <w:rsid w:val="0046458C"/>
    <w:rsid w:val="00466668"/>
    <w:rsid w:val="004677AC"/>
    <w:rsid w:val="0046786D"/>
    <w:rsid w:val="00470931"/>
    <w:rsid w:val="0047282D"/>
    <w:rsid w:val="00473B03"/>
    <w:rsid w:val="00473C53"/>
    <w:rsid w:val="00475907"/>
    <w:rsid w:val="00483869"/>
    <w:rsid w:val="00484AAE"/>
    <w:rsid w:val="00485E96"/>
    <w:rsid w:val="00486EE9"/>
    <w:rsid w:val="00491138"/>
    <w:rsid w:val="0049144F"/>
    <w:rsid w:val="00493197"/>
    <w:rsid w:val="004945FC"/>
    <w:rsid w:val="00494C4D"/>
    <w:rsid w:val="00495EC0"/>
    <w:rsid w:val="004A1848"/>
    <w:rsid w:val="004A2BAA"/>
    <w:rsid w:val="004A577A"/>
    <w:rsid w:val="004B06B5"/>
    <w:rsid w:val="004B0BBB"/>
    <w:rsid w:val="004B14AE"/>
    <w:rsid w:val="004B2136"/>
    <w:rsid w:val="004B47B5"/>
    <w:rsid w:val="004B61E3"/>
    <w:rsid w:val="004B743D"/>
    <w:rsid w:val="004C2118"/>
    <w:rsid w:val="004C4251"/>
    <w:rsid w:val="004C50B1"/>
    <w:rsid w:val="004C61D3"/>
    <w:rsid w:val="004C7115"/>
    <w:rsid w:val="004C7CBC"/>
    <w:rsid w:val="004D00B5"/>
    <w:rsid w:val="004D0B15"/>
    <w:rsid w:val="004D10B2"/>
    <w:rsid w:val="004D152B"/>
    <w:rsid w:val="004D1746"/>
    <w:rsid w:val="004D1BC9"/>
    <w:rsid w:val="004D39B6"/>
    <w:rsid w:val="004D3CEB"/>
    <w:rsid w:val="004D67B3"/>
    <w:rsid w:val="004E3ED1"/>
    <w:rsid w:val="004E4CDC"/>
    <w:rsid w:val="004E4F37"/>
    <w:rsid w:val="004E5014"/>
    <w:rsid w:val="004E6F1B"/>
    <w:rsid w:val="004F0090"/>
    <w:rsid w:val="004F75AA"/>
    <w:rsid w:val="005032FB"/>
    <w:rsid w:val="005033BA"/>
    <w:rsid w:val="00503AF2"/>
    <w:rsid w:val="00503BCF"/>
    <w:rsid w:val="00505A9B"/>
    <w:rsid w:val="00511411"/>
    <w:rsid w:val="005152FB"/>
    <w:rsid w:val="005162E0"/>
    <w:rsid w:val="00516A98"/>
    <w:rsid w:val="00520925"/>
    <w:rsid w:val="00524F14"/>
    <w:rsid w:val="00525E37"/>
    <w:rsid w:val="00526E4B"/>
    <w:rsid w:val="005303F9"/>
    <w:rsid w:val="00530A22"/>
    <w:rsid w:val="0053107E"/>
    <w:rsid w:val="00532259"/>
    <w:rsid w:val="00535DF8"/>
    <w:rsid w:val="00536124"/>
    <w:rsid w:val="005362EF"/>
    <w:rsid w:val="0053691C"/>
    <w:rsid w:val="005372B3"/>
    <w:rsid w:val="005428A6"/>
    <w:rsid w:val="005447C9"/>
    <w:rsid w:val="005450E5"/>
    <w:rsid w:val="005453B0"/>
    <w:rsid w:val="00545FF2"/>
    <w:rsid w:val="005462AA"/>
    <w:rsid w:val="00550B54"/>
    <w:rsid w:val="00551E35"/>
    <w:rsid w:val="005565D7"/>
    <w:rsid w:val="005610DF"/>
    <w:rsid w:val="00562229"/>
    <w:rsid w:val="005665B0"/>
    <w:rsid w:val="00566B79"/>
    <w:rsid w:val="005710A3"/>
    <w:rsid w:val="00572B41"/>
    <w:rsid w:val="00573063"/>
    <w:rsid w:val="00574E5E"/>
    <w:rsid w:val="005755DE"/>
    <w:rsid w:val="00575C1D"/>
    <w:rsid w:val="00576026"/>
    <w:rsid w:val="00577491"/>
    <w:rsid w:val="00580261"/>
    <w:rsid w:val="005849B5"/>
    <w:rsid w:val="00584A27"/>
    <w:rsid w:val="00585106"/>
    <w:rsid w:val="0058513A"/>
    <w:rsid w:val="00587110"/>
    <w:rsid w:val="00587504"/>
    <w:rsid w:val="00590999"/>
    <w:rsid w:val="0059269E"/>
    <w:rsid w:val="00593D29"/>
    <w:rsid w:val="0059653C"/>
    <w:rsid w:val="005967BA"/>
    <w:rsid w:val="005968A0"/>
    <w:rsid w:val="0059735A"/>
    <w:rsid w:val="0059786C"/>
    <w:rsid w:val="00597B6C"/>
    <w:rsid w:val="005A0796"/>
    <w:rsid w:val="005A0ACC"/>
    <w:rsid w:val="005A1B4F"/>
    <w:rsid w:val="005A222A"/>
    <w:rsid w:val="005A24F8"/>
    <w:rsid w:val="005A32E6"/>
    <w:rsid w:val="005A33B1"/>
    <w:rsid w:val="005A597C"/>
    <w:rsid w:val="005A7155"/>
    <w:rsid w:val="005B021E"/>
    <w:rsid w:val="005B10B5"/>
    <w:rsid w:val="005B19E6"/>
    <w:rsid w:val="005B264A"/>
    <w:rsid w:val="005B32A4"/>
    <w:rsid w:val="005B4C17"/>
    <w:rsid w:val="005C0813"/>
    <w:rsid w:val="005C0965"/>
    <w:rsid w:val="005C1D4E"/>
    <w:rsid w:val="005C7BF3"/>
    <w:rsid w:val="005D161A"/>
    <w:rsid w:val="005D2C9E"/>
    <w:rsid w:val="005D34E6"/>
    <w:rsid w:val="005D5C67"/>
    <w:rsid w:val="005D6890"/>
    <w:rsid w:val="005E14BC"/>
    <w:rsid w:val="005E1790"/>
    <w:rsid w:val="005E311B"/>
    <w:rsid w:val="005E3157"/>
    <w:rsid w:val="005E3272"/>
    <w:rsid w:val="005E3F03"/>
    <w:rsid w:val="005E4D70"/>
    <w:rsid w:val="005E4EC2"/>
    <w:rsid w:val="005E6585"/>
    <w:rsid w:val="005E7082"/>
    <w:rsid w:val="005E7B66"/>
    <w:rsid w:val="005F16FA"/>
    <w:rsid w:val="005F27E3"/>
    <w:rsid w:val="005F37A4"/>
    <w:rsid w:val="005F3B57"/>
    <w:rsid w:val="005F4329"/>
    <w:rsid w:val="00600675"/>
    <w:rsid w:val="00600ABB"/>
    <w:rsid w:val="00600B95"/>
    <w:rsid w:val="00603A69"/>
    <w:rsid w:val="00604680"/>
    <w:rsid w:val="00605EE7"/>
    <w:rsid w:val="006074F5"/>
    <w:rsid w:val="00611038"/>
    <w:rsid w:val="0061150F"/>
    <w:rsid w:val="006133B8"/>
    <w:rsid w:val="0061369C"/>
    <w:rsid w:val="0061482B"/>
    <w:rsid w:val="0061519E"/>
    <w:rsid w:val="006153D3"/>
    <w:rsid w:val="00616EEC"/>
    <w:rsid w:val="006204A8"/>
    <w:rsid w:val="006206F6"/>
    <w:rsid w:val="00622951"/>
    <w:rsid w:val="00622F5F"/>
    <w:rsid w:val="0062555F"/>
    <w:rsid w:val="00626032"/>
    <w:rsid w:val="00627F92"/>
    <w:rsid w:val="006300B7"/>
    <w:rsid w:val="006305C1"/>
    <w:rsid w:val="00631179"/>
    <w:rsid w:val="00633C18"/>
    <w:rsid w:val="00633F36"/>
    <w:rsid w:val="00634544"/>
    <w:rsid w:val="00637131"/>
    <w:rsid w:val="00640825"/>
    <w:rsid w:val="00641433"/>
    <w:rsid w:val="00643A2D"/>
    <w:rsid w:val="0064401A"/>
    <w:rsid w:val="0064622A"/>
    <w:rsid w:val="00646993"/>
    <w:rsid w:val="006510DF"/>
    <w:rsid w:val="00652F7F"/>
    <w:rsid w:val="00654312"/>
    <w:rsid w:val="006563F9"/>
    <w:rsid w:val="006567ED"/>
    <w:rsid w:val="0065703B"/>
    <w:rsid w:val="00660542"/>
    <w:rsid w:val="006615C8"/>
    <w:rsid w:val="00662211"/>
    <w:rsid w:val="006627C1"/>
    <w:rsid w:val="00662A89"/>
    <w:rsid w:val="006630E4"/>
    <w:rsid w:val="00664BB5"/>
    <w:rsid w:val="00665981"/>
    <w:rsid w:val="00667EE5"/>
    <w:rsid w:val="00670508"/>
    <w:rsid w:val="0067128E"/>
    <w:rsid w:val="00671414"/>
    <w:rsid w:val="00673558"/>
    <w:rsid w:val="00675A22"/>
    <w:rsid w:val="006768A6"/>
    <w:rsid w:val="00676DFC"/>
    <w:rsid w:val="00677257"/>
    <w:rsid w:val="00680AC9"/>
    <w:rsid w:val="006811F5"/>
    <w:rsid w:val="00681ED4"/>
    <w:rsid w:val="006822E3"/>
    <w:rsid w:val="006828F0"/>
    <w:rsid w:val="00682B60"/>
    <w:rsid w:val="00691AB4"/>
    <w:rsid w:val="00695758"/>
    <w:rsid w:val="0069605A"/>
    <w:rsid w:val="00696632"/>
    <w:rsid w:val="00696B11"/>
    <w:rsid w:val="00697055"/>
    <w:rsid w:val="006A3C31"/>
    <w:rsid w:val="006A408D"/>
    <w:rsid w:val="006A4CAC"/>
    <w:rsid w:val="006A574E"/>
    <w:rsid w:val="006A6854"/>
    <w:rsid w:val="006A7AFF"/>
    <w:rsid w:val="006B02DB"/>
    <w:rsid w:val="006C0556"/>
    <w:rsid w:val="006C0A36"/>
    <w:rsid w:val="006C34BE"/>
    <w:rsid w:val="006C3D9B"/>
    <w:rsid w:val="006C626E"/>
    <w:rsid w:val="006D15D7"/>
    <w:rsid w:val="006D362C"/>
    <w:rsid w:val="006D3725"/>
    <w:rsid w:val="006E02D1"/>
    <w:rsid w:val="006E0703"/>
    <w:rsid w:val="006E2B7A"/>
    <w:rsid w:val="006E437D"/>
    <w:rsid w:val="006F104E"/>
    <w:rsid w:val="006F33A1"/>
    <w:rsid w:val="006F4658"/>
    <w:rsid w:val="006F4999"/>
    <w:rsid w:val="006F4C7F"/>
    <w:rsid w:val="006F5576"/>
    <w:rsid w:val="006F60F0"/>
    <w:rsid w:val="006F644D"/>
    <w:rsid w:val="006F6A20"/>
    <w:rsid w:val="007005EE"/>
    <w:rsid w:val="007005FB"/>
    <w:rsid w:val="007010FF"/>
    <w:rsid w:val="00702039"/>
    <w:rsid w:val="0070216E"/>
    <w:rsid w:val="00706980"/>
    <w:rsid w:val="00712B9F"/>
    <w:rsid w:val="007134A7"/>
    <w:rsid w:val="00714321"/>
    <w:rsid w:val="00714DF9"/>
    <w:rsid w:val="00715027"/>
    <w:rsid w:val="00716427"/>
    <w:rsid w:val="007203A1"/>
    <w:rsid w:val="007220F9"/>
    <w:rsid w:val="00722848"/>
    <w:rsid w:val="007232D1"/>
    <w:rsid w:val="00724248"/>
    <w:rsid w:val="00725659"/>
    <w:rsid w:val="00725700"/>
    <w:rsid w:val="00726BC4"/>
    <w:rsid w:val="00732331"/>
    <w:rsid w:val="00732D32"/>
    <w:rsid w:val="00733616"/>
    <w:rsid w:val="00740F9E"/>
    <w:rsid w:val="007412B8"/>
    <w:rsid w:val="00742FDF"/>
    <w:rsid w:val="007442EE"/>
    <w:rsid w:val="00746060"/>
    <w:rsid w:val="007460B0"/>
    <w:rsid w:val="00746EF5"/>
    <w:rsid w:val="00750DD6"/>
    <w:rsid w:val="007525EF"/>
    <w:rsid w:val="0075284E"/>
    <w:rsid w:val="007529E9"/>
    <w:rsid w:val="00754825"/>
    <w:rsid w:val="00755481"/>
    <w:rsid w:val="00755C0B"/>
    <w:rsid w:val="00756C40"/>
    <w:rsid w:val="0076471E"/>
    <w:rsid w:val="0076759B"/>
    <w:rsid w:val="00770805"/>
    <w:rsid w:val="0077280D"/>
    <w:rsid w:val="007730BA"/>
    <w:rsid w:val="007738B5"/>
    <w:rsid w:val="0077671F"/>
    <w:rsid w:val="00781888"/>
    <w:rsid w:val="00782A89"/>
    <w:rsid w:val="0078438C"/>
    <w:rsid w:val="00785651"/>
    <w:rsid w:val="007859FA"/>
    <w:rsid w:val="00785F50"/>
    <w:rsid w:val="00786026"/>
    <w:rsid w:val="00787019"/>
    <w:rsid w:val="0079232D"/>
    <w:rsid w:val="00792A5E"/>
    <w:rsid w:val="00796A07"/>
    <w:rsid w:val="007A37C8"/>
    <w:rsid w:val="007A50D6"/>
    <w:rsid w:val="007A5757"/>
    <w:rsid w:val="007A642E"/>
    <w:rsid w:val="007B10A2"/>
    <w:rsid w:val="007B6846"/>
    <w:rsid w:val="007C3BEA"/>
    <w:rsid w:val="007C3EE8"/>
    <w:rsid w:val="007C4C04"/>
    <w:rsid w:val="007C4D0E"/>
    <w:rsid w:val="007C707D"/>
    <w:rsid w:val="007C7F2B"/>
    <w:rsid w:val="007D0ACA"/>
    <w:rsid w:val="007D17F1"/>
    <w:rsid w:val="007D2130"/>
    <w:rsid w:val="007D365D"/>
    <w:rsid w:val="007D43B7"/>
    <w:rsid w:val="007D567B"/>
    <w:rsid w:val="007D6803"/>
    <w:rsid w:val="007D7489"/>
    <w:rsid w:val="007E08F3"/>
    <w:rsid w:val="007E0F16"/>
    <w:rsid w:val="007E104C"/>
    <w:rsid w:val="007E1436"/>
    <w:rsid w:val="007E42CD"/>
    <w:rsid w:val="007E4B54"/>
    <w:rsid w:val="007E6031"/>
    <w:rsid w:val="007E6DB9"/>
    <w:rsid w:val="007E759C"/>
    <w:rsid w:val="007E76A7"/>
    <w:rsid w:val="007F2AEF"/>
    <w:rsid w:val="007F3A76"/>
    <w:rsid w:val="007F6A94"/>
    <w:rsid w:val="007F72DC"/>
    <w:rsid w:val="007F7541"/>
    <w:rsid w:val="007F78A6"/>
    <w:rsid w:val="00801D2F"/>
    <w:rsid w:val="00803274"/>
    <w:rsid w:val="00807909"/>
    <w:rsid w:val="008110D7"/>
    <w:rsid w:val="00812903"/>
    <w:rsid w:val="0081366A"/>
    <w:rsid w:val="008145CF"/>
    <w:rsid w:val="0081482A"/>
    <w:rsid w:val="0081553B"/>
    <w:rsid w:val="0081578A"/>
    <w:rsid w:val="008212D6"/>
    <w:rsid w:val="00821E80"/>
    <w:rsid w:val="00823366"/>
    <w:rsid w:val="0082497C"/>
    <w:rsid w:val="00825422"/>
    <w:rsid w:val="00825C47"/>
    <w:rsid w:val="008262E6"/>
    <w:rsid w:val="008262F1"/>
    <w:rsid w:val="008306C6"/>
    <w:rsid w:val="008343DD"/>
    <w:rsid w:val="00835076"/>
    <w:rsid w:val="0083597C"/>
    <w:rsid w:val="0083627C"/>
    <w:rsid w:val="00836FD3"/>
    <w:rsid w:val="008427A2"/>
    <w:rsid w:val="008436A7"/>
    <w:rsid w:val="00843830"/>
    <w:rsid w:val="0084513A"/>
    <w:rsid w:val="00851964"/>
    <w:rsid w:val="008540FB"/>
    <w:rsid w:val="0085421D"/>
    <w:rsid w:val="008552AB"/>
    <w:rsid w:val="00855789"/>
    <w:rsid w:val="00855B63"/>
    <w:rsid w:val="008561FF"/>
    <w:rsid w:val="008567A1"/>
    <w:rsid w:val="00860CD8"/>
    <w:rsid w:val="00862715"/>
    <w:rsid w:val="0086435F"/>
    <w:rsid w:val="00864825"/>
    <w:rsid w:val="00865627"/>
    <w:rsid w:val="008656DE"/>
    <w:rsid w:val="00867338"/>
    <w:rsid w:val="00867DD5"/>
    <w:rsid w:val="0087176A"/>
    <w:rsid w:val="00871BC9"/>
    <w:rsid w:val="008721F2"/>
    <w:rsid w:val="008728BE"/>
    <w:rsid w:val="008754EF"/>
    <w:rsid w:val="0087651E"/>
    <w:rsid w:val="00877787"/>
    <w:rsid w:val="00877DD9"/>
    <w:rsid w:val="0088062C"/>
    <w:rsid w:val="00882293"/>
    <w:rsid w:val="00882533"/>
    <w:rsid w:val="008839CD"/>
    <w:rsid w:val="008847D7"/>
    <w:rsid w:val="00885FC1"/>
    <w:rsid w:val="008860AD"/>
    <w:rsid w:val="00891EDC"/>
    <w:rsid w:val="0089267B"/>
    <w:rsid w:val="0089300E"/>
    <w:rsid w:val="00893611"/>
    <w:rsid w:val="0089524F"/>
    <w:rsid w:val="00896B00"/>
    <w:rsid w:val="008A29F4"/>
    <w:rsid w:val="008A5EAA"/>
    <w:rsid w:val="008A611E"/>
    <w:rsid w:val="008A7DCF"/>
    <w:rsid w:val="008B18AD"/>
    <w:rsid w:val="008B247D"/>
    <w:rsid w:val="008B45BA"/>
    <w:rsid w:val="008B57D8"/>
    <w:rsid w:val="008B6CF5"/>
    <w:rsid w:val="008B780B"/>
    <w:rsid w:val="008C08B8"/>
    <w:rsid w:val="008C2815"/>
    <w:rsid w:val="008C294D"/>
    <w:rsid w:val="008C2BD4"/>
    <w:rsid w:val="008C38C1"/>
    <w:rsid w:val="008C5FEC"/>
    <w:rsid w:val="008C6F0B"/>
    <w:rsid w:val="008C7717"/>
    <w:rsid w:val="008D1F31"/>
    <w:rsid w:val="008D27EB"/>
    <w:rsid w:val="008D3E47"/>
    <w:rsid w:val="008D5DA4"/>
    <w:rsid w:val="008D6C14"/>
    <w:rsid w:val="008E267E"/>
    <w:rsid w:val="008E28DB"/>
    <w:rsid w:val="008E42EA"/>
    <w:rsid w:val="008E6BC2"/>
    <w:rsid w:val="008E6F93"/>
    <w:rsid w:val="008F0064"/>
    <w:rsid w:val="008F0535"/>
    <w:rsid w:val="008F410F"/>
    <w:rsid w:val="008F71FB"/>
    <w:rsid w:val="00900EE0"/>
    <w:rsid w:val="00901882"/>
    <w:rsid w:val="00903323"/>
    <w:rsid w:val="00904F81"/>
    <w:rsid w:val="00905FD1"/>
    <w:rsid w:val="00906749"/>
    <w:rsid w:val="009121A4"/>
    <w:rsid w:val="009147D2"/>
    <w:rsid w:val="00915607"/>
    <w:rsid w:val="0091560A"/>
    <w:rsid w:val="00916ECC"/>
    <w:rsid w:val="009176B5"/>
    <w:rsid w:val="009237EE"/>
    <w:rsid w:val="00923DFD"/>
    <w:rsid w:val="00924917"/>
    <w:rsid w:val="00925505"/>
    <w:rsid w:val="009265D8"/>
    <w:rsid w:val="009300F7"/>
    <w:rsid w:val="00931C08"/>
    <w:rsid w:val="00935291"/>
    <w:rsid w:val="009355C9"/>
    <w:rsid w:val="0093692A"/>
    <w:rsid w:val="00940136"/>
    <w:rsid w:val="0094133F"/>
    <w:rsid w:val="00941889"/>
    <w:rsid w:val="00941D59"/>
    <w:rsid w:val="009450B3"/>
    <w:rsid w:val="00955310"/>
    <w:rsid w:val="009568C0"/>
    <w:rsid w:val="00957E2E"/>
    <w:rsid w:val="0096040E"/>
    <w:rsid w:val="009620A7"/>
    <w:rsid w:val="0096352C"/>
    <w:rsid w:val="00963AFC"/>
    <w:rsid w:val="0096487B"/>
    <w:rsid w:val="00964E93"/>
    <w:rsid w:val="00964EA9"/>
    <w:rsid w:val="00967FEC"/>
    <w:rsid w:val="009706F0"/>
    <w:rsid w:val="00970D58"/>
    <w:rsid w:val="00974860"/>
    <w:rsid w:val="00976092"/>
    <w:rsid w:val="0097799B"/>
    <w:rsid w:val="0098426A"/>
    <w:rsid w:val="0098429B"/>
    <w:rsid w:val="00985808"/>
    <w:rsid w:val="009866E5"/>
    <w:rsid w:val="00986774"/>
    <w:rsid w:val="00986B75"/>
    <w:rsid w:val="009876C2"/>
    <w:rsid w:val="00990FCA"/>
    <w:rsid w:val="0099213B"/>
    <w:rsid w:val="0099385B"/>
    <w:rsid w:val="00994DC4"/>
    <w:rsid w:val="00995100"/>
    <w:rsid w:val="0099694D"/>
    <w:rsid w:val="00996DD5"/>
    <w:rsid w:val="009A11AA"/>
    <w:rsid w:val="009A33FC"/>
    <w:rsid w:val="009A3E0A"/>
    <w:rsid w:val="009A45E2"/>
    <w:rsid w:val="009A6740"/>
    <w:rsid w:val="009A6DD8"/>
    <w:rsid w:val="009A7399"/>
    <w:rsid w:val="009A7F3A"/>
    <w:rsid w:val="009B1934"/>
    <w:rsid w:val="009B2606"/>
    <w:rsid w:val="009B2857"/>
    <w:rsid w:val="009B30D3"/>
    <w:rsid w:val="009C08A7"/>
    <w:rsid w:val="009C1995"/>
    <w:rsid w:val="009C29C2"/>
    <w:rsid w:val="009C3D8F"/>
    <w:rsid w:val="009C7220"/>
    <w:rsid w:val="009D0E38"/>
    <w:rsid w:val="009D1D62"/>
    <w:rsid w:val="009D2B37"/>
    <w:rsid w:val="009D2F14"/>
    <w:rsid w:val="009D370C"/>
    <w:rsid w:val="009D3950"/>
    <w:rsid w:val="009D4069"/>
    <w:rsid w:val="009D4A12"/>
    <w:rsid w:val="009D5392"/>
    <w:rsid w:val="009D6521"/>
    <w:rsid w:val="009D709C"/>
    <w:rsid w:val="009D7DCF"/>
    <w:rsid w:val="009E29C3"/>
    <w:rsid w:val="009E353C"/>
    <w:rsid w:val="009E370C"/>
    <w:rsid w:val="009E5468"/>
    <w:rsid w:val="009E6667"/>
    <w:rsid w:val="009E69E3"/>
    <w:rsid w:val="009E742C"/>
    <w:rsid w:val="009F1C66"/>
    <w:rsid w:val="009F2054"/>
    <w:rsid w:val="009F307E"/>
    <w:rsid w:val="009F50E8"/>
    <w:rsid w:val="009F63EE"/>
    <w:rsid w:val="009F69B3"/>
    <w:rsid w:val="009F73C9"/>
    <w:rsid w:val="009F7E8D"/>
    <w:rsid w:val="00A00448"/>
    <w:rsid w:val="00A00FD4"/>
    <w:rsid w:val="00A017F5"/>
    <w:rsid w:val="00A018D2"/>
    <w:rsid w:val="00A02C3C"/>
    <w:rsid w:val="00A03BF7"/>
    <w:rsid w:val="00A059E1"/>
    <w:rsid w:val="00A05E0C"/>
    <w:rsid w:val="00A075AA"/>
    <w:rsid w:val="00A0773A"/>
    <w:rsid w:val="00A10BF7"/>
    <w:rsid w:val="00A12204"/>
    <w:rsid w:val="00A1326F"/>
    <w:rsid w:val="00A14E2A"/>
    <w:rsid w:val="00A15C34"/>
    <w:rsid w:val="00A15E80"/>
    <w:rsid w:val="00A160C9"/>
    <w:rsid w:val="00A17D6A"/>
    <w:rsid w:val="00A20E47"/>
    <w:rsid w:val="00A211E9"/>
    <w:rsid w:val="00A21369"/>
    <w:rsid w:val="00A21711"/>
    <w:rsid w:val="00A21B36"/>
    <w:rsid w:val="00A22767"/>
    <w:rsid w:val="00A235A1"/>
    <w:rsid w:val="00A259BD"/>
    <w:rsid w:val="00A25C0B"/>
    <w:rsid w:val="00A32EF4"/>
    <w:rsid w:val="00A3301B"/>
    <w:rsid w:val="00A337B0"/>
    <w:rsid w:val="00A41BCE"/>
    <w:rsid w:val="00A432D1"/>
    <w:rsid w:val="00A464C7"/>
    <w:rsid w:val="00A469A3"/>
    <w:rsid w:val="00A473F8"/>
    <w:rsid w:val="00A47CF4"/>
    <w:rsid w:val="00A50834"/>
    <w:rsid w:val="00A5134A"/>
    <w:rsid w:val="00A536B4"/>
    <w:rsid w:val="00A5493B"/>
    <w:rsid w:val="00A56AC9"/>
    <w:rsid w:val="00A56FCC"/>
    <w:rsid w:val="00A60C2D"/>
    <w:rsid w:val="00A620CE"/>
    <w:rsid w:val="00A6415C"/>
    <w:rsid w:val="00A642AE"/>
    <w:rsid w:val="00A6521D"/>
    <w:rsid w:val="00A67949"/>
    <w:rsid w:val="00A714C8"/>
    <w:rsid w:val="00A72C89"/>
    <w:rsid w:val="00A759D2"/>
    <w:rsid w:val="00A815D3"/>
    <w:rsid w:val="00A82D1A"/>
    <w:rsid w:val="00A84AE3"/>
    <w:rsid w:val="00A85336"/>
    <w:rsid w:val="00A8627C"/>
    <w:rsid w:val="00A86C52"/>
    <w:rsid w:val="00A872B2"/>
    <w:rsid w:val="00A943E9"/>
    <w:rsid w:val="00A94CFA"/>
    <w:rsid w:val="00A96A1C"/>
    <w:rsid w:val="00AA1E19"/>
    <w:rsid w:val="00AB63FF"/>
    <w:rsid w:val="00AB6A37"/>
    <w:rsid w:val="00AB7095"/>
    <w:rsid w:val="00AB7957"/>
    <w:rsid w:val="00AC1128"/>
    <w:rsid w:val="00AC1837"/>
    <w:rsid w:val="00AC229B"/>
    <w:rsid w:val="00AC2D85"/>
    <w:rsid w:val="00AC4A25"/>
    <w:rsid w:val="00AC4E52"/>
    <w:rsid w:val="00AC558F"/>
    <w:rsid w:val="00AC565D"/>
    <w:rsid w:val="00AC5A12"/>
    <w:rsid w:val="00AC6CB3"/>
    <w:rsid w:val="00AC7976"/>
    <w:rsid w:val="00AC7EE2"/>
    <w:rsid w:val="00AD0D4F"/>
    <w:rsid w:val="00AD1A10"/>
    <w:rsid w:val="00AD56C8"/>
    <w:rsid w:val="00AD63A3"/>
    <w:rsid w:val="00AD7D81"/>
    <w:rsid w:val="00AE0F79"/>
    <w:rsid w:val="00AE10DE"/>
    <w:rsid w:val="00AE6238"/>
    <w:rsid w:val="00AE7F7D"/>
    <w:rsid w:val="00AF0434"/>
    <w:rsid w:val="00AF201E"/>
    <w:rsid w:val="00AF245F"/>
    <w:rsid w:val="00AF2BE6"/>
    <w:rsid w:val="00AF75D9"/>
    <w:rsid w:val="00B000F4"/>
    <w:rsid w:val="00B00B83"/>
    <w:rsid w:val="00B01FB0"/>
    <w:rsid w:val="00B0320D"/>
    <w:rsid w:val="00B065C2"/>
    <w:rsid w:val="00B06755"/>
    <w:rsid w:val="00B10844"/>
    <w:rsid w:val="00B1096F"/>
    <w:rsid w:val="00B13E5C"/>
    <w:rsid w:val="00B142DA"/>
    <w:rsid w:val="00B14351"/>
    <w:rsid w:val="00B2087B"/>
    <w:rsid w:val="00B2148C"/>
    <w:rsid w:val="00B267F0"/>
    <w:rsid w:val="00B2724F"/>
    <w:rsid w:val="00B27564"/>
    <w:rsid w:val="00B27753"/>
    <w:rsid w:val="00B31F19"/>
    <w:rsid w:val="00B3386A"/>
    <w:rsid w:val="00B33B3D"/>
    <w:rsid w:val="00B341C8"/>
    <w:rsid w:val="00B34DB9"/>
    <w:rsid w:val="00B35508"/>
    <w:rsid w:val="00B37716"/>
    <w:rsid w:val="00B37E79"/>
    <w:rsid w:val="00B41D80"/>
    <w:rsid w:val="00B434FB"/>
    <w:rsid w:val="00B44EEC"/>
    <w:rsid w:val="00B528DF"/>
    <w:rsid w:val="00B52C26"/>
    <w:rsid w:val="00B55E2E"/>
    <w:rsid w:val="00B566AD"/>
    <w:rsid w:val="00B5697B"/>
    <w:rsid w:val="00B7031D"/>
    <w:rsid w:val="00B708D3"/>
    <w:rsid w:val="00B71610"/>
    <w:rsid w:val="00B744D5"/>
    <w:rsid w:val="00B77A4C"/>
    <w:rsid w:val="00B803E2"/>
    <w:rsid w:val="00B86E8F"/>
    <w:rsid w:val="00B91377"/>
    <w:rsid w:val="00B9727D"/>
    <w:rsid w:val="00BA1E3A"/>
    <w:rsid w:val="00BA37D3"/>
    <w:rsid w:val="00BA7692"/>
    <w:rsid w:val="00BB0705"/>
    <w:rsid w:val="00BB1632"/>
    <w:rsid w:val="00BB16D2"/>
    <w:rsid w:val="00BB2B6E"/>
    <w:rsid w:val="00BB3387"/>
    <w:rsid w:val="00BC2B38"/>
    <w:rsid w:val="00BC487F"/>
    <w:rsid w:val="00BC4B70"/>
    <w:rsid w:val="00BC5AEA"/>
    <w:rsid w:val="00BC7673"/>
    <w:rsid w:val="00BD2AE5"/>
    <w:rsid w:val="00BD364C"/>
    <w:rsid w:val="00BD3C0A"/>
    <w:rsid w:val="00BD3CD3"/>
    <w:rsid w:val="00BD4FE7"/>
    <w:rsid w:val="00BD6EFE"/>
    <w:rsid w:val="00BE19EC"/>
    <w:rsid w:val="00BE3AFC"/>
    <w:rsid w:val="00BE3BD7"/>
    <w:rsid w:val="00BE65B1"/>
    <w:rsid w:val="00BE763E"/>
    <w:rsid w:val="00BF0994"/>
    <w:rsid w:val="00BF2784"/>
    <w:rsid w:val="00BF2AA3"/>
    <w:rsid w:val="00BF3788"/>
    <w:rsid w:val="00BF38CF"/>
    <w:rsid w:val="00BF6318"/>
    <w:rsid w:val="00BF751F"/>
    <w:rsid w:val="00BF7E6D"/>
    <w:rsid w:val="00C011E3"/>
    <w:rsid w:val="00C02636"/>
    <w:rsid w:val="00C02C29"/>
    <w:rsid w:val="00C05CF3"/>
    <w:rsid w:val="00C0776A"/>
    <w:rsid w:val="00C102AE"/>
    <w:rsid w:val="00C102D2"/>
    <w:rsid w:val="00C110F9"/>
    <w:rsid w:val="00C13C70"/>
    <w:rsid w:val="00C20238"/>
    <w:rsid w:val="00C24AC3"/>
    <w:rsid w:val="00C251DF"/>
    <w:rsid w:val="00C26222"/>
    <w:rsid w:val="00C27D53"/>
    <w:rsid w:val="00C35282"/>
    <w:rsid w:val="00C40669"/>
    <w:rsid w:val="00C42488"/>
    <w:rsid w:val="00C44F83"/>
    <w:rsid w:val="00C475E7"/>
    <w:rsid w:val="00C50F63"/>
    <w:rsid w:val="00C50FC1"/>
    <w:rsid w:val="00C517D6"/>
    <w:rsid w:val="00C53D18"/>
    <w:rsid w:val="00C56DBF"/>
    <w:rsid w:val="00C60181"/>
    <w:rsid w:val="00C623F3"/>
    <w:rsid w:val="00C63297"/>
    <w:rsid w:val="00C646A3"/>
    <w:rsid w:val="00C651D5"/>
    <w:rsid w:val="00C67566"/>
    <w:rsid w:val="00C6789C"/>
    <w:rsid w:val="00C67A97"/>
    <w:rsid w:val="00C7088A"/>
    <w:rsid w:val="00C726C6"/>
    <w:rsid w:val="00C73426"/>
    <w:rsid w:val="00C73EE7"/>
    <w:rsid w:val="00C74093"/>
    <w:rsid w:val="00C7506A"/>
    <w:rsid w:val="00C75433"/>
    <w:rsid w:val="00C759DB"/>
    <w:rsid w:val="00C779FA"/>
    <w:rsid w:val="00C800BB"/>
    <w:rsid w:val="00C81177"/>
    <w:rsid w:val="00C818CE"/>
    <w:rsid w:val="00C83DA0"/>
    <w:rsid w:val="00C84CBE"/>
    <w:rsid w:val="00C8528D"/>
    <w:rsid w:val="00C85ECA"/>
    <w:rsid w:val="00C86DD2"/>
    <w:rsid w:val="00C87514"/>
    <w:rsid w:val="00C87DE2"/>
    <w:rsid w:val="00C909C9"/>
    <w:rsid w:val="00C92BDE"/>
    <w:rsid w:val="00C9328B"/>
    <w:rsid w:val="00C93565"/>
    <w:rsid w:val="00C93704"/>
    <w:rsid w:val="00CA0026"/>
    <w:rsid w:val="00CA2107"/>
    <w:rsid w:val="00CA2117"/>
    <w:rsid w:val="00CA53AA"/>
    <w:rsid w:val="00CA54BD"/>
    <w:rsid w:val="00CB6265"/>
    <w:rsid w:val="00CB6472"/>
    <w:rsid w:val="00CB7211"/>
    <w:rsid w:val="00CB7A89"/>
    <w:rsid w:val="00CB7E65"/>
    <w:rsid w:val="00CC05C3"/>
    <w:rsid w:val="00CC1D56"/>
    <w:rsid w:val="00CC316A"/>
    <w:rsid w:val="00CC41B1"/>
    <w:rsid w:val="00CC6C3C"/>
    <w:rsid w:val="00CC6E0D"/>
    <w:rsid w:val="00CC7883"/>
    <w:rsid w:val="00CD07BB"/>
    <w:rsid w:val="00CD29DD"/>
    <w:rsid w:val="00CD572F"/>
    <w:rsid w:val="00CD6781"/>
    <w:rsid w:val="00CD753E"/>
    <w:rsid w:val="00CD7DD8"/>
    <w:rsid w:val="00CD7EE2"/>
    <w:rsid w:val="00CE12C5"/>
    <w:rsid w:val="00CE1592"/>
    <w:rsid w:val="00CE26C4"/>
    <w:rsid w:val="00CE4264"/>
    <w:rsid w:val="00CE606D"/>
    <w:rsid w:val="00CE6451"/>
    <w:rsid w:val="00CE6A80"/>
    <w:rsid w:val="00CE6B0B"/>
    <w:rsid w:val="00CE775D"/>
    <w:rsid w:val="00CF1843"/>
    <w:rsid w:val="00CF1A4F"/>
    <w:rsid w:val="00CF1D66"/>
    <w:rsid w:val="00CF353E"/>
    <w:rsid w:val="00CF3D4E"/>
    <w:rsid w:val="00CF3E01"/>
    <w:rsid w:val="00CF406F"/>
    <w:rsid w:val="00CF5A30"/>
    <w:rsid w:val="00CF5B89"/>
    <w:rsid w:val="00D0070B"/>
    <w:rsid w:val="00D02C62"/>
    <w:rsid w:val="00D05687"/>
    <w:rsid w:val="00D0660D"/>
    <w:rsid w:val="00D100C6"/>
    <w:rsid w:val="00D10B21"/>
    <w:rsid w:val="00D120BD"/>
    <w:rsid w:val="00D124A6"/>
    <w:rsid w:val="00D15734"/>
    <w:rsid w:val="00D17322"/>
    <w:rsid w:val="00D2053C"/>
    <w:rsid w:val="00D217E0"/>
    <w:rsid w:val="00D23277"/>
    <w:rsid w:val="00D23A49"/>
    <w:rsid w:val="00D25A1A"/>
    <w:rsid w:val="00D2645E"/>
    <w:rsid w:val="00D27FCE"/>
    <w:rsid w:val="00D3083F"/>
    <w:rsid w:val="00D30A18"/>
    <w:rsid w:val="00D33E92"/>
    <w:rsid w:val="00D36573"/>
    <w:rsid w:val="00D41524"/>
    <w:rsid w:val="00D43DA6"/>
    <w:rsid w:val="00D472F5"/>
    <w:rsid w:val="00D47ACF"/>
    <w:rsid w:val="00D50A81"/>
    <w:rsid w:val="00D51F19"/>
    <w:rsid w:val="00D53B20"/>
    <w:rsid w:val="00D54B8B"/>
    <w:rsid w:val="00D55954"/>
    <w:rsid w:val="00D56DA1"/>
    <w:rsid w:val="00D573CA"/>
    <w:rsid w:val="00D600AB"/>
    <w:rsid w:val="00D619CF"/>
    <w:rsid w:val="00D633A9"/>
    <w:rsid w:val="00D640C8"/>
    <w:rsid w:val="00D642C9"/>
    <w:rsid w:val="00D66E8B"/>
    <w:rsid w:val="00D71234"/>
    <w:rsid w:val="00D75096"/>
    <w:rsid w:val="00D75B75"/>
    <w:rsid w:val="00D766A4"/>
    <w:rsid w:val="00D80DFD"/>
    <w:rsid w:val="00D82F85"/>
    <w:rsid w:val="00D84500"/>
    <w:rsid w:val="00D85598"/>
    <w:rsid w:val="00D85F62"/>
    <w:rsid w:val="00D86600"/>
    <w:rsid w:val="00D86861"/>
    <w:rsid w:val="00D92CD6"/>
    <w:rsid w:val="00D941E6"/>
    <w:rsid w:val="00D94B60"/>
    <w:rsid w:val="00D94B75"/>
    <w:rsid w:val="00D96942"/>
    <w:rsid w:val="00D977A1"/>
    <w:rsid w:val="00D97F29"/>
    <w:rsid w:val="00DA30FE"/>
    <w:rsid w:val="00DA3917"/>
    <w:rsid w:val="00DA6DF5"/>
    <w:rsid w:val="00DB0432"/>
    <w:rsid w:val="00DB0DF7"/>
    <w:rsid w:val="00DB2BBD"/>
    <w:rsid w:val="00DB2BCC"/>
    <w:rsid w:val="00DB3805"/>
    <w:rsid w:val="00DB6852"/>
    <w:rsid w:val="00DC0CA0"/>
    <w:rsid w:val="00DC0E00"/>
    <w:rsid w:val="00DC3922"/>
    <w:rsid w:val="00DC468C"/>
    <w:rsid w:val="00DC5609"/>
    <w:rsid w:val="00DC5F04"/>
    <w:rsid w:val="00DD04B4"/>
    <w:rsid w:val="00DD08ED"/>
    <w:rsid w:val="00DD2BC7"/>
    <w:rsid w:val="00DD35A1"/>
    <w:rsid w:val="00DD4F9C"/>
    <w:rsid w:val="00DD68B4"/>
    <w:rsid w:val="00DD6BC9"/>
    <w:rsid w:val="00DE1D86"/>
    <w:rsid w:val="00DE296F"/>
    <w:rsid w:val="00DE61A9"/>
    <w:rsid w:val="00DE6CF5"/>
    <w:rsid w:val="00DE7E66"/>
    <w:rsid w:val="00DF160E"/>
    <w:rsid w:val="00DF4217"/>
    <w:rsid w:val="00DF4798"/>
    <w:rsid w:val="00DF790D"/>
    <w:rsid w:val="00E01369"/>
    <w:rsid w:val="00E01C2C"/>
    <w:rsid w:val="00E02686"/>
    <w:rsid w:val="00E02BC0"/>
    <w:rsid w:val="00E043C8"/>
    <w:rsid w:val="00E04916"/>
    <w:rsid w:val="00E06A8A"/>
    <w:rsid w:val="00E07AA0"/>
    <w:rsid w:val="00E07F30"/>
    <w:rsid w:val="00E10881"/>
    <w:rsid w:val="00E118CB"/>
    <w:rsid w:val="00E14B3B"/>
    <w:rsid w:val="00E15010"/>
    <w:rsid w:val="00E155EE"/>
    <w:rsid w:val="00E15862"/>
    <w:rsid w:val="00E21830"/>
    <w:rsid w:val="00E22EA1"/>
    <w:rsid w:val="00E23A70"/>
    <w:rsid w:val="00E26008"/>
    <w:rsid w:val="00E2687A"/>
    <w:rsid w:val="00E30984"/>
    <w:rsid w:val="00E30FCD"/>
    <w:rsid w:val="00E334BE"/>
    <w:rsid w:val="00E33E45"/>
    <w:rsid w:val="00E351C7"/>
    <w:rsid w:val="00E36011"/>
    <w:rsid w:val="00E41C03"/>
    <w:rsid w:val="00E509CF"/>
    <w:rsid w:val="00E514AE"/>
    <w:rsid w:val="00E52EC0"/>
    <w:rsid w:val="00E55709"/>
    <w:rsid w:val="00E57C61"/>
    <w:rsid w:val="00E60D93"/>
    <w:rsid w:val="00E6151C"/>
    <w:rsid w:val="00E61D7D"/>
    <w:rsid w:val="00E6269E"/>
    <w:rsid w:val="00E62929"/>
    <w:rsid w:val="00E6760D"/>
    <w:rsid w:val="00E700CB"/>
    <w:rsid w:val="00E71530"/>
    <w:rsid w:val="00E71544"/>
    <w:rsid w:val="00E71924"/>
    <w:rsid w:val="00E72D04"/>
    <w:rsid w:val="00E75AD3"/>
    <w:rsid w:val="00E76094"/>
    <w:rsid w:val="00E80154"/>
    <w:rsid w:val="00E802C2"/>
    <w:rsid w:val="00E80C5C"/>
    <w:rsid w:val="00E8105A"/>
    <w:rsid w:val="00E83170"/>
    <w:rsid w:val="00E84047"/>
    <w:rsid w:val="00E9154C"/>
    <w:rsid w:val="00E93A05"/>
    <w:rsid w:val="00E9475B"/>
    <w:rsid w:val="00E950B5"/>
    <w:rsid w:val="00E96548"/>
    <w:rsid w:val="00E969BC"/>
    <w:rsid w:val="00E9725D"/>
    <w:rsid w:val="00E975D0"/>
    <w:rsid w:val="00E97D0E"/>
    <w:rsid w:val="00EA03A4"/>
    <w:rsid w:val="00EA2089"/>
    <w:rsid w:val="00EA6EDE"/>
    <w:rsid w:val="00EA752C"/>
    <w:rsid w:val="00EB27EB"/>
    <w:rsid w:val="00EB31ED"/>
    <w:rsid w:val="00EB4A4F"/>
    <w:rsid w:val="00EB709F"/>
    <w:rsid w:val="00EC0C74"/>
    <w:rsid w:val="00EC294E"/>
    <w:rsid w:val="00EC43AB"/>
    <w:rsid w:val="00EC5515"/>
    <w:rsid w:val="00EC58FB"/>
    <w:rsid w:val="00EC5F5B"/>
    <w:rsid w:val="00ED181C"/>
    <w:rsid w:val="00ED1B2F"/>
    <w:rsid w:val="00ED20CF"/>
    <w:rsid w:val="00ED3228"/>
    <w:rsid w:val="00ED3E7A"/>
    <w:rsid w:val="00ED4933"/>
    <w:rsid w:val="00ED613D"/>
    <w:rsid w:val="00ED61EF"/>
    <w:rsid w:val="00ED6481"/>
    <w:rsid w:val="00EE1F94"/>
    <w:rsid w:val="00EE3D66"/>
    <w:rsid w:val="00EE4F3C"/>
    <w:rsid w:val="00EE64A9"/>
    <w:rsid w:val="00EE691C"/>
    <w:rsid w:val="00EE7A47"/>
    <w:rsid w:val="00EE7C97"/>
    <w:rsid w:val="00EF04E0"/>
    <w:rsid w:val="00F00B07"/>
    <w:rsid w:val="00F0220F"/>
    <w:rsid w:val="00F024E6"/>
    <w:rsid w:val="00F04F77"/>
    <w:rsid w:val="00F05053"/>
    <w:rsid w:val="00F06E13"/>
    <w:rsid w:val="00F07A13"/>
    <w:rsid w:val="00F15CF0"/>
    <w:rsid w:val="00F166B6"/>
    <w:rsid w:val="00F20A15"/>
    <w:rsid w:val="00F20C37"/>
    <w:rsid w:val="00F234D8"/>
    <w:rsid w:val="00F2390A"/>
    <w:rsid w:val="00F25390"/>
    <w:rsid w:val="00F307A6"/>
    <w:rsid w:val="00F312C5"/>
    <w:rsid w:val="00F31954"/>
    <w:rsid w:val="00F333D3"/>
    <w:rsid w:val="00F34089"/>
    <w:rsid w:val="00F35619"/>
    <w:rsid w:val="00F36475"/>
    <w:rsid w:val="00F36952"/>
    <w:rsid w:val="00F41F3D"/>
    <w:rsid w:val="00F45070"/>
    <w:rsid w:val="00F510F7"/>
    <w:rsid w:val="00F514ED"/>
    <w:rsid w:val="00F51A9B"/>
    <w:rsid w:val="00F52929"/>
    <w:rsid w:val="00F6011C"/>
    <w:rsid w:val="00F61885"/>
    <w:rsid w:val="00F62E2A"/>
    <w:rsid w:val="00F6600C"/>
    <w:rsid w:val="00F71B80"/>
    <w:rsid w:val="00F72CAE"/>
    <w:rsid w:val="00F75420"/>
    <w:rsid w:val="00F76D67"/>
    <w:rsid w:val="00F818C7"/>
    <w:rsid w:val="00F82032"/>
    <w:rsid w:val="00F83F06"/>
    <w:rsid w:val="00F85D8A"/>
    <w:rsid w:val="00F86016"/>
    <w:rsid w:val="00F92779"/>
    <w:rsid w:val="00F9372D"/>
    <w:rsid w:val="00F94A7E"/>
    <w:rsid w:val="00F95958"/>
    <w:rsid w:val="00F96892"/>
    <w:rsid w:val="00F97217"/>
    <w:rsid w:val="00FA26AF"/>
    <w:rsid w:val="00FA2C4A"/>
    <w:rsid w:val="00FA3D7A"/>
    <w:rsid w:val="00FA5FDB"/>
    <w:rsid w:val="00FA70CF"/>
    <w:rsid w:val="00FA74C2"/>
    <w:rsid w:val="00FB05BA"/>
    <w:rsid w:val="00FB3F1B"/>
    <w:rsid w:val="00FB47C0"/>
    <w:rsid w:val="00FB5B0F"/>
    <w:rsid w:val="00FB69D9"/>
    <w:rsid w:val="00FB6C8B"/>
    <w:rsid w:val="00FB7082"/>
    <w:rsid w:val="00FC2E30"/>
    <w:rsid w:val="00FC3CDD"/>
    <w:rsid w:val="00FC4454"/>
    <w:rsid w:val="00FC57BB"/>
    <w:rsid w:val="00FC6321"/>
    <w:rsid w:val="00FC7069"/>
    <w:rsid w:val="00FC787B"/>
    <w:rsid w:val="00FD0543"/>
    <w:rsid w:val="00FD0B15"/>
    <w:rsid w:val="00FD1E62"/>
    <w:rsid w:val="00FD411B"/>
    <w:rsid w:val="00FE08B8"/>
    <w:rsid w:val="00FE0EE7"/>
    <w:rsid w:val="00FE2985"/>
    <w:rsid w:val="00FE2D65"/>
    <w:rsid w:val="00FE45EE"/>
    <w:rsid w:val="00FE4E50"/>
    <w:rsid w:val="00FE50F3"/>
    <w:rsid w:val="00FE5627"/>
    <w:rsid w:val="00FE5E33"/>
    <w:rsid w:val="00FE73B7"/>
    <w:rsid w:val="00FF0F91"/>
    <w:rsid w:val="00FF148E"/>
    <w:rsid w:val="00FF15E7"/>
    <w:rsid w:val="00FF1778"/>
    <w:rsid w:val="00FF18CB"/>
    <w:rsid w:val="00FF3506"/>
    <w:rsid w:val="00FF4B0A"/>
    <w:rsid w:val="00FF6C25"/>
    <w:rsid w:val="00FF7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ED48FB-2E21-40D6-9632-26F23578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E3A"/>
    <w:pPr>
      <w:overflowPunct w:val="0"/>
      <w:autoSpaceDE w:val="0"/>
      <w:autoSpaceDN w:val="0"/>
      <w:adjustRightInd w:val="0"/>
      <w:textAlignment w:val="baseline"/>
    </w:pPr>
    <w:rPr>
      <w:sz w:val="24"/>
      <w:szCs w:val="20"/>
      <w:lang w:val="en-GB"/>
    </w:rPr>
  </w:style>
  <w:style w:type="paragraph" w:styleId="Heading1">
    <w:name w:val="heading 1"/>
    <w:basedOn w:val="Normal"/>
    <w:next w:val="Normal"/>
    <w:link w:val="Heading1Char"/>
    <w:uiPriority w:val="99"/>
    <w:qFormat/>
    <w:rsid w:val="00BA1E3A"/>
    <w:pPr>
      <w:keepNext/>
      <w:outlineLvl w:val="0"/>
    </w:pPr>
    <w:rPr>
      <w:i/>
      <w:u w:val="single"/>
    </w:rPr>
  </w:style>
  <w:style w:type="paragraph" w:styleId="Heading2">
    <w:name w:val="heading 2"/>
    <w:basedOn w:val="Normal"/>
    <w:next w:val="Normal"/>
    <w:link w:val="Heading2Char"/>
    <w:uiPriority w:val="99"/>
    <w:qFormat/>
    <w:rsid w:val="00097B19"/>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097B1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5C34"/>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A15C34"/>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9"/>
    <w:semiHidden/>
    <w:locked/>
    <w:rsid w:val="00A15C34"/>
    <w:rPr>
      <w:rFonts w:ascii="Calibri" w:hAnsi="Calibri" w:cs="Times New Roman"/>
      <w:b/>
      <w:bCs/>
      <w:sz w:val="28"/>
      <w:szCs w:val="28"/>
      <w:lang w:val="en-GB"/>
    </w:rPr>
  </w:style>
  <w:style w:type="character" w:styleId="Hyperlink">
    <w:name w:val="Hyperlink"/>
    <w:basedOn w:val="DefaultParagraphFont"/>
    <w:uiPriority w:val="99"/>
    <w:rsid w:val="00BA1E3A"/>
    <w:rPr>
      <w:rFonts w:cs="Times New Roman"/>
      <w:color w:val="0000FF"/>
      <w:u w:val="single"/>
    </w:rPr>
  </w:style>
  <w:style w:type="paragraph" w:styleId="Header">
    <w:name w:val="header"/>
    <w:basedOn w:val="Normal"/>
    <w:link w:val="HeaderChar"/>
    <w:uiPriority w:val="99"/>
    <w:rsid w:val="00495EC0"/>
    <w:pPr>
      <w:tabs>
        <w:tab w:val="center" w:pos="4320"/>
        <w:tab w:val="right" w:pos="8640"/>
      </w:tabs>
    </w:pPr>
  </w:style>
  <w:style w:type="character" w:customStyle="1" w:styleId="HeaderChar">
    <w:name w:val="Header Char"/>
    <w:basedOn w:val="DefaultParagraphFont"/>
    <w:link w:val="Header"/>
    <w:uiPriority w:val="99"/>
    <w:semiHidden/>
    <w:locked/>
    <w:rsid w:val="00A15C34"/>
    <w:rPr>
      <w:rFonts w:cs="Times New Roman"/>
      <w:sz w:val="20"/>
      <w:szCs w:val="20"/>
      <w:lang w:val="en-GB"/>
    </w:rPr>
  </w:style>
  <w:style w:type="paragraph" w:styleId="Footer">
    <w:name w:val="footer"/>
    <w:basedOn w:val="Normal"/>
    <w:link w:val="FooterChar"/>
    <w:uiPriority w:val="99"/>
    <w:rsid w:val="00495EC0"/>
    <w:pPr>
      <w:tabs>
        <w:tab w:val="center" w:pos="4320"/>
        <w:tab w:val="right" w:pos="8640"/>
      </w:tabs>
    </w:pPr>
  </w:style>
  <w:style w:type="character" w:customStyle="1" w:styleId="FooterChar">
    <w:name w:val="Footer Char"/>
    <w:basedOn w:val="DefaultParagraphFont"/>
    <w:link w:val="Footer"/>
    <w:uiPriority w:val="99"/>
    <w:semiHidden/>
    <w:locked/>
    <w:rsid w:val="00A15C34"/>
    <w:rPr>
      <w:rFonts w:cs="Times New Roman"/>
      <w:sz w:val="20"/>
      <w:szCs w:val="20"/>
      <w:lang w:val="en-GB"/>
    </w:rPr>
  </w:style>
  <w:style w:type="paragraph" w:styleId="BalloonText">
    <w:name w:val="Balloon Text"/>
    <w:basedOn w:val="Normal"/>
    <w:link w:val="BalloonTextChar"/>
    <w:uiPriority w:val="99"/>
    <w:rsid w:val="007E0F16"/>
    <w:rPr>
      <w:rFonts w:ascii="Tahoma" w:hAnsi="Tahoma" w:cs="Tahoma"/>
      <w:sz w:val="16"/>
      <w:szCs w:val="16"/>
    </w:rPr>
  </w:style>
  <w:style w:type="character" w:customStyle="1" w:styleId="BalloonTextChar">
    <w:name w:val="Balloon Text Char"/>
    <w:basedOn w:val="DefaultParagraphFont"/>
    <w:link w:val="BalloonText"/>
    <w:uiPriority w:val="99"/>
    <w:locked/>
    <w:rsid w:val="007E0F16"/>
    <w:rPr>
      <w:rFonts w:ascii="Tahoma" w:hAnsi="Tahoma" w:cs="Tahoma"/>
      <w:sz w:val="16"/>
      <w:szCs w:val="16"/>
      <w:lang w:eastAsia="en-US"/>
    </w:rPr>
  </w:style>
  <w:style w:type="paragraph" w:styleId="ListParagraph">
    <w:name w:val="List Paragraph"/>
    <w:basedOn w:val="Normal"/>
    <w:uiPriority w:val="34"/>
    <w:qFormat/>
    <w:rsid w:val="0000540A"/>
    <w:pPr>
      <w:ind w:left="720"/>
      <w:contextualSpacing/>
    </w:pPr>
  </w:style>
  <w:style w:type="table" w:styleId="TableGrid">
    <w:name w:val="Table Grid"/>
    <w:basedOn w:val="TableNormal"/>
    <w:uiPriority w:val="59"/>
    <w:locked/>
    <w:rsid w:val="009866E5"/>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bodyfield">
    <w:name w:val="rxbodyfield"/>
    <w:basedOn w:val="Normal"/>
    <w:rsid w:val="00193907"/>
    <w:pPr>
      <w:overflowPunct/>
      <w:autoSpaceDE/>
      <w:autoSpaceDN/>
      <w:adjustRightInd/>
      <w:spacing w:before="100" w:beforeAutospacing="1" w:after="100" w:afterAutospacing="1"/>
      <w:textAlignment w:val="auto"/>
    </w:pPr>
    <w:rPr>
      <w:rFonts w:eastAsiaTheme="minorHAnsi"/>
      <w:szCs w:val="24"/>
      <w:lang w:eastAsia="en-GB"/>
    </w:rPr>
  </w:style>
  <w:style w:type="paragraph" w:styleId="PlainText">
    <w:name w:val="Plain Text"/>
    <w:basedOn w:val="Normal"/>
    <w:link w:val="PlainTextChar"/>
    <w:uiPriority w:val="99"/>
    <w:unhideWhenUsed/>
    <w:rsid w:val="002E6EF8"/>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E6EF8"/>
    <w:rPr>
      <w:rFonts w:ascii="Calibri" w:eastAsiaTheme="minorHAnsi" w:hAnsi="Calibri" w:cstheme="minorBidi"/>
      <w:szCs w:val="21"/>
      <w:lang w:val="en-GB"/>
    </w:rPr>
  </w:style>
  <w:style w:type="character" w:styleId="Strong">
    <w:name w:val="Strong"/>
    <w:basedOn w:val="DefaultParagraphFont"/>
    <w:uiPriority w:val="22"/>
    <w:qFormat/>
    <w:locked/>
    <w:rsid w:val="00155948"/>
    <w:rPr>
      <w:b/>
      <w:bCs/>
    </w:rPr>
  </w:style>
  <w:style w:type="paragraph" w:styleId="NormalWeb">
    <w:name w:val="Normal (Web)"/>
    <w:basedOn w:val="Normal"/>
    <w:uiPriority w:val="99"/>
    <w:unhideWhenUsed/>
    <w:rsid w:val="00EC0C74"/>
    <w:pPr>
      <w:overflowPunct/>
      <w:autoSpaceDE/>
      <w:autoSpaceDN/>
      <w:adjustRightInd/>
      <w:spacing w:after="360"/>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459">
      <w:bodyDiv w:val="1"/>
      <w:marLeft w:val="0"/>
      <w:marRight w:val="0"/>
      <w:marTop w:val="0"/>
      <w:marBottom w:val="0"/>
      <w:divBdr>
        <w:top w:val="none" w:sz="0" w:space="0" w:color="auto"/>
        <w:left w:val="none" w:sz="0" w:space="0" w:color="auto"/>
        <w:bottom w:val="none" w:sz="0" w:space="0" w:color="auto"/>
        <w:right w:val="none" w:sz="0" w:space="0" w:color="auto"/>
      </w:divBdr>
    </w:div>
    <w:div w:id="102962687">
      <w:bodyDiv w:val="1"/>
      <w:marLeft w:val="0"/>
      <w:marRight w:val="0"/>
      <w:marTop w:val="0"/>
      <w:marBottom w:val="0"/>
      <w:divBdr>
        <w:top w:val="none" w:sz="0" w:space="0" w:color="auto"/>
        <w:left w:val="none" w:sz="0" w:space="0" w:color="auto"/>
        <w:bottom w:val="none" w:sz="0" w:space="0" w:color="auto"/>
        <w:right w:val="none" w:sz="0" w:space="0" w:color="auto"/>
      </w:divBdr>
    </w:div>
    <w:div w:id="271473144">
      <w:bodyDiv w:val="1"/>
      <w:marLeft w:val="0"/>
      <w:marRight w:val="0"/>
      <w:marTop w:val="0"/>
      <w:marBottom w:val="0"/>
      <w:divBdr>
        <w:top w:val="none" w:sz="0" w:space="0" w:color="auto"/>
        <w:left w:val="none" w:sz="0" w:space="0" w:color="auto"/>
        <w:bottom w:val="none" w:sz="0" w:space="0" w:color="auto"/>
        <w:right w:val="none" w:sz="0" w:space="0" w:color="auto"/>
      </w:divBdr>
    </w:div>
    <w:div w:id="376010981">
      <w:bodyDiv w:val="1"/>
      <w:marLeft w:val="0"/>
      <w:marRight w:val="0"/>
      <w:marTop w:val="0"/>
      <w:marBottom w:val="0"/>
      <w:divBdr>
        <w:top w:val="none" w:sz="0" w:space="0" w:color="auto"/>
        <w:left w:val="none" w:sz="0" w:space="0" w:color="auto"/>
        <w:bottom w:val="none" w:sz="0" w:space="0" w:color="auto"/>
        <w:right w:val="none" w:sz="0" w:space="0" w:color="auto"/>
      </w:divBdr>
      <w:divsChild>
        <w:div w:id="238949725">
          <w:marLeft w:val="0"/>
          <w:marRight w:val="0"/>
          <w:marTop w:val="0"/>
          <w:marBottom w:val="0"/>
          <w:divBdr>
            <w:top w:val="none" w:sz="0" w:space="0" w:color="auto"/>
            <w:left w:val="none" w:sz="0" w:space="0" w:color="auto"/>
            <w:bottom w:val="none" w:sz="0" w:space="0" w:color="auto"/>
            <w:right w:val="none" w:sz="0" w:space="0" w:color="auto"/>
          </w:divBdr>
          <w:divsChild>
            <w:div w:id="1669792962">
              <w:marLeft w:val="0"/>
              <w:marRight w:val="0"/>
              <w:marTop w:val="0"/>
              <w:marBottom w:val="0"/>
              <w:divBdr>
                <w:top w:val="none" w:sz="0" w:space="0" w:color="auto"/>
                <w:left w:val="none" w:sz="0" w:space="0" w:color="auto"/>
                <w:bottom w:val="none" w:sz="0" w:space="0" w:color="auto"/>
                <w:right w:val="none" w:sz="0" w:space="0" w:color="auto"/>
              </w:divBdr>
              <w:divsChild>
                <w:div w:id="715398629">
                  <w:marLeft w:val="0"/>
                  <w:marRight w:val="0"/>
                  <w:marTop w:val="0"/>
                  <w:marBottom w:val="0"/>
                  <w:divBdr>
                    <w:top w:val="none" w:sz="0" w:space="0" w:color="auto"/>
                    <w:left w:val="none" w:sz="0" w:space="0" w:color="auto"/>
                    <w:bottom w:val="none" w:sz="0" w:space="0" w:color="auto"/>
                    <w:right w:val="none" w:sz="0" w:space="0" w:color="auto"/>
                  </w:divBdr>
                  <w:divsChild>
                    <w:div w:id="1187135153">
                      <w:marLeft w:val="0"/>
                      <w:marRight w:val="0"/>
                      <w:marTop w:val="0"/>
                      <w:marBottom w:val="0"/>
                      <w:divBdr>
                        <w:top w:val="none" w:sz="0" w:space="0" w:color="auto"/>
                        <w:left w:val="none" w:sz="0" w:space="0" w:color="auto"/>
                        <w:bottom w:val="none" w:sz="0" w:space="0" w:color="auto"/>
                        <w:right w:val="none" w:sz="0" w:space="0" w:color="auto"/>
                      </w:divBdr>
                      <w:divsChild>
                        <w:div w:id="230821627">
                          <w:marLeft w:val="0"/>
                          <w:marRight w:val="0"/>
                          <w:marTop w:val="0"/>
                          <w:marBottom w:val="0"/>
                          <w:divBdr>
                            <w:top w:val="none" w:sz="0" w:space="0" w:color="auto"/>
                            <w:left w:val="none" w:sz="0" w:space="0" w:color="auto"/>
                            <w:bottom w:val="none" w:sz="0" w:space="0" w:color="auto"/>
                            <w:right w:val="none" w:sz="0" w:space="0" w:color="auto"/>
                          </w:divBdr>
                          <w:divsChild>
                            <w:div w:id="941182234">
                              <w:marLeft w:val="0"/>
                              <w:marRight w:val="450"/>
                              <w:marTop w:val="0"/>
                              <w:marBottom w:val="480"/>
                              <w:divBdr>
                                <w:top w:val="none" w:sz="0" w:space="0" w:color="auto"/>
                                <w:left w:val="none" w:sz="0" w:space="0" w:color="auto"/>
                                <w:bottom w:val="none" w:sz="0" w:space="0" w:color="auto"/>
                                <w:right w:val="none" w:sz="0" w:space="0" w:color="auto"/>
                              </w:divBdr>
                              <w:divsChild>
                                <w:div w:id="613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911191">
      <w:bodyDiv w:val="1"/>
      <w:marLeft w:val="0"/>
      <w:marRight w:val="0"/>
      <w:marTop w:val="0"/>
      <w:marBottom w:val="0"/>
      <w:divBdr>
        <w:top w:val="none" w:sz="0" w:space="0" w:color="auto"/>
        <w:left w:val="none" w:sz="0" w:space="0" w:color="auto"/>
        <w:bottom w:val="none" w:sz="0" w:space="0" w:color="auto"/>
        <w:right w:val="none" w:sz="0" w:space="0" w:color="auto"/>
      </w:divBdr>
    </w:div>
    <w:div w:id="402290353">
      <w:bodyDiv w:val="1"/>
      <w:marLeft w:val="0"/>
      <w:marRight w:val="0"/>
      <w:marTop w:val="0"/>
      <w:marBottom w:val="0"/>
      <w:divBdr>
        <w:top w:val="none" w:sz="0" w:space="0" w:color="auto"/>
        <w:left w:val="none" w:sz="0" w:space="0" w:color="auto"/>
        <w:bottom w:val="none" w:sz="0" w:space="0" w:color="auto"/>
        <w:right w:val="none" w:sz="0" w:space="0" w:color="auto"/>
      </w:divBdr>
    </w:div>
    <w:div w:id="44854837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713189447">
          <w:marLeft w:val="0"/>
          <w:marRight w:val="0"/>
          <w:marTop w:val="0"/>
          <w:marBottom w:val="0"/>
          <w:divBdr>
            <w:top w:val="none" w:sz="0" w:space="0" w:color="auto"/>
            <w:left w:val="none" w:sz="0" w:space="0" w:color="auto"/>
            <w:bottom w:val="none" w:sz="0" w:space="0" w:color="auto"/>
            <w:right w:val="none" w:sz="0" w:space="0" w:color="auto"/>
          </w:divBdr>
          <w:divsChild>
            <w:div w:id="13257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085">
      <w:bodyDiv w:val="1"/>
      <w:marLeft w:val="0"/>
      <w:marRight w:val="0"/>
      <w:marTop w:val="0"/>
      <w:marBottom w:val="0"/>
      <w:divBdr>
        <w:top w:val="none" w:sz="0" w:space="0" w:color="auto"/>
        <w:left w:val="none" w:sz="0" w:space="0" w:color="auto"/>
        <w:bottom w:val="none" w:sz="0" w:space="0" w:color="auto"/>
        <w:right w:val="none" w:sz="0" w:space="0" w:color="auto"/>
      </w:divBdr>
    </w:div>
    <w:div w:id="772168819">
      <w:bodyDiv w:val="1"/>
      <w:marLeft w:val="0"/>
      <w:marRight w:val="0"/>
      <w:marTop w:val="0"/>
      <w:marBottom w:val="0"/>
      <w:divBdr>
        <w:top w:val="none" w:sz="0" w:space="0" w:color="auto"/>
        <w:left w:val="none" w:sz="0" w:space="0" w:color="auto"/>
        <w:bottom w:val="none" w:sz="0" w:space="0" w:color="auto"/>
        <w:right w:val="none" w:sz="0" w:space="0" w:color="auto"/>
      </w:divBdr>
    </w:div>
    <w:div w:id="898249607">
      <w:bodyDiv w:val="1"/>
      <w:marLeft w:val="0"/>
      <w:marRight w:val="0"/>
      <w:marTop w:val="0"/>
      <w:marBottom w:val="0"/>
      <w:divBdr>
        <w:top w:val="none" w:sz="0" w:space="0" w:color="auto"/>
        <w:left w:val="none" w:sz="0" w:space="0" w:color="auto"/>
        <w:bottom w:val="none" w:sz="0" w:space="0" w:color="auto"/>
        <w:right w:val="none" w:sz="0" w:space="0" w:color="auto"/>
      </w:divBdr>
    </w:div>
    <w:div w:id="1037582103">
      <w:bodyDiv w:val="1"/>
      <w:marLeft w:val="0"/>
      <w:marRight w:val="0"/>
      <w:marTop w:val="0"/>
      <w:marBottom w:val="0"/>
      <w:divBdr>
        <w:top w:val="none" w:sz="0" w:space="0" w:color="auto"/>
        <w:left w:val="none" w:sz="0" w:space="0" w:color="auto"/>
        <w:bottom w:val="none" w:sz="0" w:space="0" w:color="auto"/>
        <w:right w:val="none" w:sz="0" w:space="0" w:color="auto"/>
      </w:divBdr>
    </w:div>
    <w:div w:id="1101680721">
      <w:bodyDiv w:val="1"/>
      <w:marLeft w:val="0"/>
      <w:marRight w:val="0"/>
      <w:marTop w:val="0"/>
      <w:marBottom w:val="0"/>
      <w:divBdr>
        <w:top w:val="none" w:sz="0" w:space="0" w:color="auto"/>
        <w:left w:val="none" w:sz="0" w:space="0" w:color="auto"/>
        <w:bottom w:val="none" w:sz="0" w:space="0" w:color="auto"/>
        <w:right w:val="none" w:sz="0" w:space="0" w:color="auto"/>
      </w:divBdr>
    </w:div>
    <w:div w:id="1133407495">
      <w:bodyDiv w:val="1"/>
      <w:marLeft w:val="0"/>
      <w:marRight w:val="0"/>
      <w:marTop w:val="0"/>
      <w:marBottom w:val="0"/>
      <w:divBdr>
        <w:top w:val="none" w:sz="0" w:space="0" w:color="auto"/>
        <w:left w:val="none" w:sz="0" w:space="0" w:color="auto"/>
        <w:bottom w:val="none" w:sz="0" w:space="0" w:color="auto"/>
        <w:right w:val="none" w:sz="0" w:space="0" w:color="auto"/>
      </w:divBdr>
    </w:div>
    <w:div w:id="1195535073">
      <w:bodyDiv w:val="1"/>
      <w:marLeft w:val="0"/>
      <w:marRight w:val="0"/>
      <w:marTop w:val="0"/>
      <w:marBottom w:val="0"/>
      <w:divBdr>
        <w:top w:val="none" w:sz="0" w:space="0" w:color="auto"/>
        <w:left w:val="none" w:sz="0" w:space="0" w:color="auto"/>
        <w:bottom w:val="none" w:sz="0" w:space="0" w:color="auto"/>
        <w:right w:val="none" w:sz="0" w:space="0" w:color="auto"/>
      </w:divBdr>
    </w:div>
    <w:div w:id="1411583478">
      <w:bodyDiv w:val="1"/>
      <w:marLeft w:val="0"/>
      <w:marRight w:val="0"/>
      <w:marTop w:val="0"/>
      <w:marBottom w:val="0"/>
      <w:divBdr>
        <w:top w:val="none" w:sz="0" w:space="0" w:color="auto"/>
        <w:left w:val="none" w:sz="0" w:space="0" w:color="auto"/>
        <w:bottom w:val="none" w:sz="0" w:space="0" w:color="auto"/>
        <w:right w:val="none" w:sz="0" w:space="0" w:color="auto"/>
      </w:divBdr>
    </w:div>
    <w:div w:id="1452088344">
      <w:bodyDiv w:val="1"/>
      <w:marLeft w:val="0"/>
      <w:marRight w:val="0"/>
      <w:marTop w:val="0"/>
      <w:marBottom w:val="0"/>
      <w:divBdr>
        <w:top w:val="none" w:sz="0" w:space="0" w:color="auto"/>
        <w:left w:val="none" w:sz="0" w:space="0" w:color="auto"/>
        <w:bottom w:val="none" w:sz="0" w:space="0" w:color="auto"/>
        <w:right w:val="none" w:sz="0" w:space="0" w:color="auto"/>
      </w:divBdr>
    </w:div>
    <w:div w:id="1587569856">
      <w:bodyDiv w:val="1"/>
      <w:marLeft w:val="0"/>
      <w:marRight w:val="0"/>
      <w:marTop w:val="0"/>
      <w:marBottom w:val="0"/>
      <w:divBdr>
        <w:top w:val="none" w:sz="0" w:space="0" w:color="auto"/>
        <w:left w:val="none" w:sz="0" w:space="0" w:color="auto"/>
        <w:bottom w:val="none" w:sz="0" w:space="0" w:color="auto"/>
        <w:right w:val="none" w:sz="0" w:space="0" w:color="auto"/>
      </w:divBdr>
      <w:divsChild>
        <w:div w:id="64765128">
          <w:marLeft w:val="0"/>
          <w:marRight w:val="0"/>
          <w:marTop w:val="0"/>
          <w:marBottom w:val="0"/>
          <w:divBdr>
            <w:top w:val="none" w:sz="0" w:space="0" w:color="auto"/>
            <w:left w:val="none" w:sz="0" w:space="0" w:color="auto"/>
            <w:bottom w:val="none" w:sz="0" w:space="0" w:color="auto"/>
            <w:right w:val="none" w:sz="0" w:space="0" w:color="auto"/>
          </w:divBdr>
          <w:divsChild>
            <w:div w:id="1731265179">
              <w:marLeft w:val="0"/>
              <w:marRight w:val="0"/>
              <w:marTop w:val="0"/>
              <w:marBottom w:val="0"/>
              <w:divBdr>
                <w:top w:val="none" w:sz="0" w:space="0" w:color="auto"/>
                <w:left w:val="none" w:sz="0" w:space="0" w:color="auto"/>
                <w:bottom w:val="none" w:sz="0" w:space="0" w:color="auto"/>
                <w:right w:val="none" w:sz="0" w:space="0" w:color="auto"/>
              </w:divBdr>
              <w:divsChild>
                <w:div w:id="834077659">
                  <w:marLeft w:val="0"/>
                  <w:marRight w:val="0"/>
                  <w:marTop w:val="0"/>
                  <w:marBottom w:val="0"/>
                  <w:divBdr>
                    <w:top w:val="none" w:sz="0" w:space="0" w:color="auto"/>
                    <w:left w:val="none" w:sz="0" w:space="0" w:color="auto"/>
                    <w:bottom w:val="none" w:sz="0" w:space="0" w:color="auto"/>
                    <w:right w:val="none" w:sz="0" w:space="0" w:color="auto"/>
                  </w:divBdr>
                  <w:divsChild>
                    <w:div w:id="1482456117">
                      <w:marLeft w:val="0"/>
                      <w:marRight w:val="0"/>
                      <w:marTop w:val="0"/>
                      <w:marBottom w:val="0"/>
                      <w:divBdr>
                        <w:top w:val="none" w:sz="0" w:space="0" w:color="auto"/>
                        <w:left w:val="none" w:sz="0" w:space="0" w:color="auto"/>
                        <w:bottom w:val="none" w:sz="0" w:space="0" w:color="auto"/>
                        <w:right w:val="none" w:sz="0" w:space="0" w:color="auto"/>
                      </w:divBdr>
                      <w:divsChild>
                        <w:div w:id="1296445482">
                          <w:marLeft w:val="0"/>
                          <w:marRight w:val="0"/>
                          <w:marTop w:val="0"/>
                          <w:marBottom w:val="0"/>
                          <w:divBdr>
                            <w:top w:val="none" w:sz="0" w:space="0" w:color="auto"/>
                            <w:left w:val="none" w:sz="0" w:space="0" w:color="auto"/>
                            <w:bottom w:val="none" w:sz="0" w:space="0" w:color="auto"/>
                            <w:right w:val="none" w:sz="0" w:space="0" w:color="auto"/>
                          </w:divBdr>
                          <w:divsChild>
                            <w:div w:id="320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30221">
      <w:bodyDiv w:val="1"/>
      <w:marLeft w:val="0"/>
      <w:marRight w:val="0"/>
      <w:marTop w:val="0"/>
      <w:marBottom w:val="0"/>
      <w:divBdr>
        <w:top w:val="none" w:sz="0" w:space="0" w:color="auto"/>
        <w:left w:val="none" w:sz="0" w:space="0" w:color="auto"/>
        <w:bottom w:val="none" w:sz="0" w:space="0" w:color="auto"/>
        <w:right w:val="none" w:sz="0" w:space="0" w:color="auto"/>
      </w:divBdr>
    </w:div>
    <w:div w:id="1684891094">
      <w:bodyDiv w:val="1"/>
      <w:marLeft w:val="0"/>
      <w:marRight w:val="0"/>
      <w:marTop w:val="0"/>
      <w:marBottom w:val="0"/>
      <w:divBdr>
        <w:top w:val="none" w:sz="0" w:space="0" w:color="auto"/>
        <w:left w:val="none" w:sz="0" w:space="0" w:color="auto"/>
        <w:bottom w:val="none" w:sz="0" w:space="0" w:color="auto"/>
        <w:right w:val="none" w:sz="0" w:space="0" w:color="auto"/>
      </w:divBdr>
    </w:div>
    <w:div w:id="1717655233">
      <w:bodyDiv w:val="1"/>
      <w:marLeft w:val="0"/>
      <w:marRight w:val="0"/>
      <w:marTop w:val="0"/>
      <w:marBottom w:val="0"/>
      <w:divBdr>
        <w:top w:val="none" w:sz="0" w:space="0" w:color="auto"/>
        <w:left w:val="none" w:sz="0" w:space="0" w:color="auto"/>
        <w:bottom w:val="none" w:sz="0" w:space="0" w:color="auto"/>
        <w:right w:val="none" w:sz="0" w:space="0" w:color="auto"/>
      </w:divBdr>
    </w:div>
    <w:div w:id="1772776762">
      <w:bodyDiv w:val="1"/>
      <w:marLeft w:val="0"/>
      <w:marRight w:val="0"/>
      <w:marTop w:val="0"/>
      <w:marBottom w:val="0"/>
      <w:divBdr>
        <w:top w:val="none" w:sz="0" w:space="0" w:color="auto"/>
        <w:left w:val="none" w:sz="0" w:space="0" w:color="auto"/>
        <w:bottom w:val="none" w:sz="0" w:space="0" w:color="auto"/>
        <w:right w:val="none" w:sz="0" w:space="0" w:color="auto"/>
      </w:divBdr>
    </w:div>
    <w:div w:id="1788618943">
      <w:bodyDiv w:val="1"/>
      <w:marLeft w:val="0"/>
      <w:marRight w:val="0"/>
      <w:marTop w:val="0"/>
      <w:marBottom w:val="0"/>
      <w:divBdr>
        <w:top w:val="none" w:sz="0" w:space="0" w:color="auto"/>
        <w:left w:val="none" w:sz="0" w:space="0" w:color="auto"/>
        <w:bottom w:val="none" w:sz="0" w:space="0" w:color="auto"/>
        <w:right w:val="none" w:sz="0" w:space="0" w:color="auto"/>
      </w:divBdr>
    </w:div>
    <w:div w:id="1840382363">
      <w:bodyDiv w:val="1"/>
      <w:marLeft w:val="0"/>
      <w:marRight w:val="0"/>
      <w:marTop w:val="0"/>
      <w:marBottom w:val="0"/>
      <w:divBdr>
        <w:top w:val="none" w:sz="0" w:space="0" w:color="auto"/>
        <w:left w:val="none" w:sz="0" w:space="0" w:color="auto"/>
        <w:bottom w:val="none" w:sz="0" w:space="0" w:color="auto"/>
        <w:right w:val="none" w:sz="0" w:space="0" w:color="auto"/>
      </w:divBdr>
      <w:divsChild>
        <w:div w:id="524830460">
          <w:marLeft w:val="547"/>
          <w:marRight w:val="0"/>
          <w:marTop w:val="200"/>
          <w:marBottom w:val="0"/>
          <w:divBdr>
            <w:top w:val="none" w:sz="0" w:space="0" w:color="auto"/>
            <w:left w:val="none" w:sz="0" w:space="0" w:color="auto"/>
            <w:bottom w:val="none" w:sz="0" w:space="0" w:color="auto"/>
            <w:right w:val="none" w:sz="0" w:space="0" w:color="auto"/>
          </w:divBdr>
        </w:div>
        <w:div w:id="1895266659">
          <w:marLeft w:val="547"/>
          <w:marRight w:val="0"/>
          <w:marTop w:val="200"/>
          <w:marBottom w:val="0"/>
          <w:divBdr>
            <w:top w:val="none" w:sz="0" w:space="0" w:color="auto"/>
            <w:left w:val="none" w:sz="0" w:space="0" w:color="auto"/>
            <w:bottom w:val="none" w:sz="0" w:space="0" w:color="auto"/>
            <w:right w:val="none" w:sz="0" w:space="0" w:color="auto"/>
          </w:divBdr>
        </w:div>
        <w:div w:id="274410636">
          <w:marLeft w:val="547"/>
          <w:marRight w:val="0"/>
          <w:marTop w:val="200"/>
          <w:marBottom w:val="0"/>
          <w:divBdr>
            <w:top w:val="none" w:sz="0" w:space="0" w:color="auto"/>
            <w:left w:val="none" w:sz="0" w:space="0" w:color="auto"/>
            <w:bottom w:val="none" w:sz="0" w:space="0" w:color="auto"/>
            <w:right w:val="none" w:sz="0" w:space="0" w:color="auto"/>
          </w:divBdr>
        </w:div>
        <w:div w:id="1677150757">
          <w:marLeft w:val="547"/>
          <w:marRight w:val="0"/>
          <w:marTop w:val="200"/>
          <w:marBottom w:val="0"/>
          <w:divBdr>
            <w:top w:val="none" w:sz="0" w:space="0" w:color="auto"/>
            <w:left w:val="none" w:sz="0" w:space="0" w:color="auto"/>
            <w:bottom w:val="none" w:sz="0" w:space="0" w:color="auto"/>
            <w:right w:val="none" w:sz="0" w:space="0" w:color="auto"/>
          </w:divBdr>
        </w:div>
        <w:div w:id="17128171">
          <w:marLeft w:val="547"/>
          <w:marRight w:val="0"/>
          <w:marTop w:val="200"/>
          <w:marBottom w:val="0"/>
          <w:divBdr>
            <w:top w:val="none" w:sz="0" w:space="0" w:color="auto"/>
            <w:left w:val="none" w:sz="0" w:space="0" w:color="auto"/>
            <w:bottom w:val="none" w:sz="0" w:space="0" w:color="auto"/>
            <w:right w:val="none" w:sz="0" w:space="0" w:color="auto"/>
          </w:divBdr>
        </w:div>
        <w:div w:id="418210630">
          <w:marLeft w:val="547"/>
          <w:marRight w:val="0"/>
          <w:marTop w:val="200"/>
          <w:marBottom w:val="0"/>
          <w:divBdr>
            <w:top w:val="none" w:sz="0" w:space="0" w:color="auto"/>
            <w:left w:val="none" w:sz="0" w:space="0" w:color="auto"/>
            <w:bottom w:val="none" w:sz="0" w:space="0" w:color="auto"/>
            <w:right w:val="none" w:sz="0" w:space="0" w:color="auto"/>
          </w:divBdr>
        </w:div>
        <w:div w:id="1820028479">
          <w:marLeft w:val="547"/>
          <w:marRight w:val="0"/>
          <w:marTop w:val="200"/>
          <w:marBottom w:val="0"/>
          <w:divBdr>
            <w:top w:val="none" w:sz="0" w:space="0" w:color="auto"/>
            <w:left w:val="none" w:sz="0" w:space="0" w:color="auto"/>
            <w:bottom w:val="none" w:sz="0" w:space="0" w:color="auto"/>
            <w:right w:val="none" w:sz="0" w:space="0" w:color="auto"/>
          </w:divBdr>
        </w:div>
        <w:div w:id="970213551">
          <w:marLeft w:val="547"/>
          <w:marRight w:val="0"/>
          <w:marTop w:val="200"/>
          <w:marBottom w:val="0"/>
          <w:divBdr>
            <w:top w:val="none" w:sz="0" w:space="0" w:color="auto"/>
            <w:left w:val="none" w:sz="0" w:space="0" w:color="auto"/>
            <w:bottom w:val="none" w:sz="0" w:space="0" w:color="auto"/>
            <w:right w:val="none" w:sz="0" w:space="0" w:color="auto"/>
          </w:divBdr>
        </w:div>
      </w:divsChild>
    </w:div>
    <w:div w:id="1889218040">
      <w:bodyDiv w:val="1"/>
      <w:marLeft w:val="0"/>
      <w:marRight w:val="0"/>
      <w:marTop w:val="0"/>
      <w:marBottom w:val="0"/>
      <w:divBdr>
        <w:top w:val="none" w:sz="0" w:space="0" w:color="auto"/>
        <w:left w:val="none" w:sz="0" w:space="0" w:color="auto"/>
        <w:bottom w:val="none" w:sz="0" w:space="0" w:color="auto"/>
        <w:right w:val="none" w:sz="0" w:space="0" w:color="auto"/>
      </w:divBdr>
    </w:div>
    <w:div w:id="21031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B1BA-0B72-4E6E-8282-D78862E5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ducation &amp; Leisure - BMBC</Company>
  <LinksUpToDate>false</LinksUpToDate>
  <CharactersWithSpaces>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lands J &amp; I School</dc:creator>
  <cp:keywords/>
  <dc:description/>
  <cp:lastModifiedBy>Lee McClure</cp:lastModifiedBy>
  <cp:revision>5</cp:revision>
  <cp:lastPrinted>2018-09-21T10:45:00Z</cp:lastPrinted>
  <dcterms:created xsi:type="dcterms:W3CDTF">2018-10-18T06:13:00Z</dcterms:created>
  <dcterms:modified xsi:type="dcterms:W3CDTF">2018-10-22T11:58:00Z</dcterms:modified>
</cp:coreProperties>
</file>